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9E7C" w14:textId="1C5E313E" w:rsidR="00FE329E" w:rsidRPr="00082BE1" w:rsidRDefault="007D03EA" w:rsidP="00FE32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3DB2F" wp14:editId="174C8BBE">
            <wp:extent cx="5690870" cy="3253740"/>
            <wp:effectExtent l="0" t="0" r="5080" b="381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DF93" w14:textId="77777777" w:rsidR="00FE329E" w:rsidRDefault="00FE329E" w:rsidP="00FE32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CED0C2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A66D1">
        <w:rPr>
          <w:rFonts w:ascii="Times New Roman" w:hAnsi="Times New Roman" w:cs="Times New Roman"/>
          <w:sz w:val="40"/>
          <w:szCs w:val="40"/>
        </w:rPr>
        <w:t xml:space="preserve">Адаптированная рабочая программа </w:t>
      </w:r>
    </w:p>
    <w:p w14:paraId="6C2B91D1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A66D1">
        <w:rPr>
          <w:rFonts w:ascii="Times New Roman" w:hAnsi="Times New Roman" w:cs="Times New Roman"/>
          <w:sz w:val="40"/>
          <w:szCs w:val="40"/>
        </w:rPr>
        <w:t>по учебному предмету «Окружающий мир»</w:t>
      </w:r>
    </w:p>
    <w:p w14:paraId="5E85FC21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A66D1">
        <w:rPr>
          <w:rFonts w:ascii="Times New Roman" w:hAnsi="Times New Roman" w:cs="Times New Roman"/>
          <w:sz w:val="40"/>
          <w:szCs w:val="40"/>
        </w:rPr>
        <w:t>для учащихся с ограниченными возможностями здоровья</w:t>
      </w:r>
    </w:p>
    <w:p w14:paraId="55266BE8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A66D1">
        <w:rPr>
          <w:rFonts w:ascii="Times New Roman" w:hAnsi="Times New Roman" w:cs="Times New Roman"/>
          <w:sz w:val="40"/>
          <w:szCs w:val="40"/>
        </w:rPr>
        <w:t xml:space="preserve"> с задержкой психического развития (Вариант 7.1)</w:t>
      </w:r>
    </w:p>
    <w:p w14:paraId="3E068F07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A66D1">
        <w:rPr>
          <w:rFonts w:ascii="Times New Roman" w:hAnsi="Times New Roman" w:cs="Times New Roman"/>
          <w:sz w:val="40"/>
          <w:szCs w:val="40"/>
          <w:u w:val="single"/>
        </w:rPr>
        <w:t>1 - 4</w:t>
      </w:r>
      <w:r w:rsidRPr="005A66D1">
        <w:rPr>
          <w:rFonts w:ascii="Times New Roman" w:hAnsi="Times New Roman" w:cs="Times New Roman"/>
          <w:sz w:val="40"/>
          <w:szCs w:val="40"/>
        </w:rPr>
        <w:t xml:space="preserve"> классов</w:t>
      </w:r>
    </w:p>
    <w:p w14:paraId="1CA9E107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C2A8915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6D9C5AB" w14:textId="77777777" w:rsidR="00FE329E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0FF33" w14:textId="77777777" w:rsidR="00FE329E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B0559" w14:textId="77777777" w:rsidR="00FE329E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63784" w14:textId="77777777" w:rsidR="005A66D1" w:rsidRDefault="005A66D1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F34FF" w14:textId="77777777" w:rsidR="005A66D1" w:rsidRDefault="005A66D1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64F3C" w14:textId="77777777" w:rsidR="005A66D1" w:rsidRDefault="005A66D1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A1D77" w14:textId="77777777" w:rsidR="005A66D1" w:rsidRDefault="005A66D1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A682B" w14:textId="77777777" w:rsidR="00415952" w:rsidRPr="00FD1C79" w:rsidRDefault="00FE329E" w:rsidP="00415952">
      <w:pPr>
        <w:shd w:val="clear" w:color="auto" w:fill="FFFFFF" w:themeFill="background1"/>
        <w:spacing w:before="150" w:after="150"/>
        <w:ind w:left="375" w:right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415952" w:rsidRPr="00600738">
        <w:rPr>
          <w:rFonts w:ascii="Times New Roman" w:hAnsi="Times New Roman"/>
          <w:b/>
          <w:bCs/>
          <w:color w:val="000000"/>
          <w:sz w:val="24"/>
          <w:szCs w:val="24"/>
        </w:rPr>
        <w:t>Аннотация к адаптированной рабочей программе по курсу «Окружающий мир» для учащихся 1– 4 классов с ограниченными возможностями здоровья, имеющих задержку психического развития (Вариант 7.1). Предметная линия учебников "Школа России".</w:t>
      </w:r>
    </w:p>
    <w:p w14:paraId="332B19C1" w14:textId="77777777" w:rsidR="00415952" w:rsidRPr="00191F6C" w:rsidRDefault="00415952" w:rsidP="004159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Pr="00191F6C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14:paraId="1787DCAE" w14:textId="77777777" w:rsidR="00415952" w:rsidRDefault="00415952" w:rsidP="00415952">
      <w:pPr>
        <w:shd w:val="clear" w:color="auto" w:fill="FFFFFF" w:themeFill="background1"/>
        <w:spacing w:before="150" w:after="150"/>
        <w:ind w:right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D1C79">
        <w:rPr>
          <w:rFonts w:ascii="Times New Roman" w:hAnsi="Times New Roman"/>
          <w:color w:val="000000"/>
          <w:sz w:val="24"/>
          <w:szCs w:val="24"/>
        </w:rPr>
        <w:t>Адаптированная образовател</w:t>
      </w:r>
      <w:r w:rsidRPr="00600738">
        <w:rPr>
          <w:rFonts w:ascii="Times New Roman" w:hAnsi="Times New Roman"/>
          <w:color w:val="000000"/>
          <w:sz w:val="24"/>
          <w:szCs w:val="24"/>
        </w:rPr>
        <w:t>ьная программа по окружающему миру предназначена</w:t>
      </w:r>
      <w:r w:rsidRPr="00FD1C79">
        <w:rPr>
          <w:rFonts w:ascii="Times New Roman" w:hAnsi="Times New Roman"/>
          <w:color w:val="000000"/>
          <w:sz w:val="24"/>
          <w:szCs w:val="24"/>
        </w:rPr>
        <w:t xml:space="preserve"> дл</w:t>
      </w:r>
      <w:r w:rsidRPr="00600738">
        <w:rPr>
          <w:rFonts w:ascii="Times New Roman" w:hAnsi="Times New Roman"/>
          <w:color w:val="000000"/>
          <w:sz w:val="24"/>
          <w:szCs w:val="24"/>
        </w:rPr>
        <w:t>я учащихся 1</w:t>
      </w:r>
      <w:r w:rsidRPr="00FD1C79">
        <w:rPr>
          <w:rFonts w:ascii="Times New Roman" w:hAnsi="Times New Roman"/>
          <w:color w:val="000000"/>
          <w:sz w:val="24"/>
          <w:szCs w:val="24"/>
        </w:rPr>
        <w:t xml:space="preserve"> – 4 классов с ограниченными возможностями здоровья, имеющи</w:t>
      </w:r>
      <w:r w:rsidRPr="00600738">
        <w:rPr>
          <w:rFonts w:ascii="Times New Roman" w:hAnsi="Times New Roman"/>
          <w:color w:val="000000"/>
          <w:sz w:val="24"/>
          <w:szCs w:val="24"/>
        </w:rPr>
        <w:t>х задержку психического развития. Составлена на основе</w:t>
      </w:r>
      <w:r w:rsidRPr="00FD1C79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 (утв. приказом Министерства образования и науки РФ от 19 декабря 2014 г. N 1598), адаптированной основной общеобразовательной программы начального обще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Pr="00FD1C79">
        <w:rPr>
          <w:rFonts w:ascii="Times New Roman" w:hAnsi="Times New Roman"/>
          <w:color w:val="000000"/>
          <w:sz w:val="24"/>
          <w:szCs w:val="24"/>
        </w:rPr>
        <w:t xml:space="preserve">обучающихся с задержкой психического развития МОБ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тет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ОШ</w:t>
      </w:r>
      <w:r w:rsidRPr="00FD1C79">
        <w:rPr>
          <w:rFonts w:ascii="Times New Roman" w:hAnsi="Times New Roman"/>
          <w:color w:val="000000"/>
          <w:sz w:val="24"/>
          <w:szCs w:val="24"/>
        </w:rPr>
        <w:t xml:space="preserve"> и авторской программы  курса «Окружающий мир» 1-4 классы  А.А. Плешакова (УМК «Школа России» М.: Просвещение, 2019г.).</w:t>
      </w:r>
      <w:r w:rsidRPr="0060073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29B156" w14:textId="77777777" w:rsidR="00415952" w:rsidRPr="00990BB6" w:rsidRDefault="00415952" w:rsidP="00415952">
      <w:pPr>
        <w:ind w:firstLine="708"/>
        <w:rPr>
          <w:rFonts w:ascii="Times New Roman" w:hAnsi="Times New Roman"/>
          <w:sz w:val="24"/>
          <w:szCs w:val="24"/>
        </w:rPr>
      </w:pPr>
      <w:r w:rsidRPr="00990BB6">
        <w:rPr>
          <w:rFonts w:ascii="Times New Roman" w:hAnsi="Times New Roman"/>
          <w:sz w:val="24"/>
          <w:szCs w:val="24"/>
          <w:shd w:val="clear" w:color="auto" w:fill="FFFFFF"/>
        </w:rPr>
        <w:t>Разработана на основе требований к личностным, метапредметным и предметным результатам освоения АООП НОО для обучающихся с ЗПР и программы формирования универсальных учебных действий.</w:t>
      </w:r>
    </w:p>
    <w:p w14:paraId="24851DF0" w14:textId="77777777" w:rsidR="00415952" w:rsidRPr="00FD1C79" w:rsidRDefault="00415952" w:rsidP="00415952">
      <w:pPr>
        <w:shd w:val="clear" w:color="auto" w:fill="FFFFFF" w:themeFill="background1"/>
        <w:spacing w:before="150" w:after="150"/>
        <w:ind w:right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D1C79">
        <w:rPr>
          <w:rFonts w:ascii="Times New Roman" w:hAnsi="Times New Roman"/>
          <w:color w:val="000000"/>
          <w:sz w:val="24"/>
          <w:szCs w:val="24"/>
        </w:rPr>
        <w:t>Программа отражает содержание обучения по предмету «Окружающий мир» с учетом особых образовательных потребностей учащихся с задержкой псих</w:t>
      </w:r>
      <w:r>
        <w:rPr>
          <w:rFonts w:ascii="Times New Roman" w:hAnsi="Times New Roman"/>
          <w:color w:val="000000"/>
          <w:sz w:val="24"/>
          <w:szCs w:val="24"/>
        </w:rPr>
        <w:t>ического развития (ЗПР).  Специфические</w:t>
      </w:r>
      <w:r w:rsidRPr="00600738">
        <w:rPr>
          <w:rFonts w:ascii="Times New Roman" w:hAnsi="Times New Roman"/>
          <w:color w:val="000000"/>
          <w:sz w:val="24"/>
          <w:szCs w:val="24"/>
        </w:rPr>
        <w:t xml:space="preserve"> для варианта 7.1</w:t>
      </w:r>
      <w:r w:rsidRPr="00FD1C79">
        <w:rPr>
          <w:rFonts w:ascii="Times New Roman" w:hAnsi="Times New Roman"/>
          <w:color w:val="000000"/>
          <w:sz w:val="24"/>
          <w:szCs w:val="24"/>
        </w:rPr>
        <w:t xml:space="preserve"> образоват</w:t>
      </w:r>
      <w:r>
        <w:rPr>
          <w:rFonts w:ascii="Times New Roman" w:hAnsi="Times New Roman"/>
          <w:color w:val="000000"/>
          <w:sz w:val="24"/>
          <w:szCs w:val="24"/>
        </w:rPr>
        <w:t>ельные потребности учащихся к изучению предмета раскрываю</w:t>
      </w:r>
      <w:r w:rsidRPr="00FD1C79">
        <w:rPr>
          <w:rFonts w:ascii="Times New Roman" w:hAnsi="Times New Roman"/>
          <w:color w:val="000000"/>
          <w:sz w:val="24"/>
          <w:szCs w:val="24"/>
        </w:rPr>
        <w:t xml:space="preserve">тся в соответствующих разделах </w:t>
      </w:r>
      <w:r>
        <w:rPr>
          <w:rFonts w:ascii="Times New Roman" w:hAnsi="Times New Roman"/>
          <w:color w:val="000000"/>
          <w:sz w:val="24"/>
          <w:szCs w:val="24"/>
        </w:rPr>
        <w:t>пояснительной записки, учитываю</w:t>
      </w:r>
      <w:r w:rsidRPr="00FD1C79">
        <w:rPr>
          <w:rFonts w:ascii="Times New Roman" w:hAnsi="Times New Roman"/>
          <w:color w:val="000000"/>
          <w:sz w:val="24"/>
          <w:szCs w:val="24"/>
        </w:rPr>
        <w:t>тся в распределении учеб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держания  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одам обучения, </w:t>
      </w:r>
      <w:r w:rsidRPr="00FD1C79">
        <w:rPr>
          <w:rFonts w:ascii="Times New Roman" w:hAnsi="Times New Roman"/>
          <w:color w:val="000000"/>
          <w:sz w:val="24"/>
          <w:szCs w:val="24"/>
        </w:rPr>
        <w:t xml:space="preserve"> в кален</w:t>
      </w:r>
      <w:r>
        <w:rPr>
          <w:rFonts w:ascii="Times New Roman" w:hAnsi="Times New Roman"/>
          <w:color w:val="000000"/>
          <w:sz w:val="24"/>
          <w:szCs w:val="24"/>
        </w:rPr>
        <w:t>дарно-тематическом планировании, формах и приёмах работы с учащимися.</w:t>
      </w:r>
    </w:p>
    <w:p w14:paraId="21DA5708" w14:textId="77777777" w:rsidR="00415952" w:rsidRPr="00737F29" w:rsidRDefault="00415952" w:rsidP="00415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37F29">
        <w:rPr>
          <w:rFonts w:ascii="Times New Roman" w:hAnsi="Times New Roman"/>
          <w:sz w:val="24"/>
          <w:szCs w:val="24"/>
        </w:rPr>
        <w:t>На изучение курса «Окружающий мир» в каждом классе начальной школы отводится 2 часа в неделю. 1 класс – 66 часов (33 учебные недели), 2, 3 и 4 классы – по 68 часов (34 учебные недели).</w:t>
      </w:r>
    </w:p>
    <w:p w14:paraId="50499563" w14:textId="77777777" w:rsidR="00415952" w:rsidRPr="00737F29" w:rsidRDefault="00415952" w:rsidP="00415952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14:paraId="31F4DBBF" w14:textId="77777777" w:rsidR="00415952" w:rsidRPr="003648BE" w:rsidRDefault="00415952" w:rsidP="0041595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91F6C">
        <w:rPr>
          <w:rFonts w:ascii="Times New Roman" w:hAnsi="Times New Roman"/>
          <w:b/>
          <w:sz w:val="24"/>
          <w:szCs w:val="24"/>
        </w:rPr>
        <w:t>Цель курса:</w:t>
      </w:r>
      <w:r w:rsidRPr="00191F6C">
        <w:rPr>
          <w:rFonts w:ascii="Times New Roman" w:hAnsi="Times New Roman"/>
          <w:sz w:val="24"/>
          <w:szCs w:val="24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 ценностного осмысления ребенком личного опыта общения с людьми, обществом и природой.</w:t>
      </w:r>
    </w:p>
    <w:p w14:paraId="199EEDA1" w14:textId="77777777" w:rsidR="00415952" w:rsidRPr="00191F6C" w:rsidRDefault="00415952" w:rsidP="004159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</w:t>
      </w:r>
      <w:r w:rsidRPr="00191F6C">
        <w:rPr>
          <w:rFonts w:ascii="Times New Roman" w:hAnsi="Times New Roman"/>
          <w:b/>
          <w:sz w:val="24"/>
          <w:szCs w:val="24"/>
        </w:rPr>
        <w:t>Структура курса</w:t>
      </w:r>
    </w:p>
    <w:p w14:paraId="010EF8A8" w14:textId="77777777" w:rsidR="00415952" w:rsidRPr="004B56A6" w:rsidRDefault="00415952" w:rsidP="0041595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B56A6">
        <w:rPr>
          <w:rFonts w:ascii="Times New Roman" w:hAnsi="Times New Roman"/>
          <w:sz w:val="24"/>
          <w:szCs w:val="24"/>
        </w:rPr>
        <w:t>человек и природа:</w:t>
      </w:r>
    </w:p>
    <w:p w14:paraId="3665FD3A" w14:textId="77777777" w:rsidR="00415952" w:rsidRPr="004B56A6" w:rsidRDefault="00415952" w:rsidP="0041595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B56A6">
        <w:rPr>
          <w:rFonts w:ascii="Times New Roman" w:hAnsi="Times New Roman"/>
          <w:sz w:val="24"/>
          <w:szCs w:val="24"/>
        </w:rPr>
        <w:t>человек и общество;</w:t>
      </w:r>
    </w:p>
    <w:p w14:paraId="01B07CC2" w14:textId="77777777" w:rsidR="00415952" w:rsidRPr="003648BE" w:rsidRDefault="00415952" w:rsidP="0041595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B56A6">
        <w:rPr>
          <w:rFonts w:ascii="Times New Roman" w:hAnsi="Times New Roman"/>
          <w:sz w:val="24"/>
          <w:szCs w:val="24"/>
        </w:rPr>
        <w:t>правила безопасной жизни</w:t>
      </w:r>
    </w:p>
    <w:p w14:paraId="6AAEBF85" w14:textId="77777777" w:rsidR="00415952" w:rsidRPr="00191F6C" w:rsidRDefault="00415952" w:rsidP="0041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</w:t>
      </w:r>
      <w:r w:rsidRPr="00191F6C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</w:p>
    <w:p w14:paraId="4CF62F21" w14:textId="77777777" w:rsidR="00415952" w:rsidRPr="00737F29" w:rsidRDefault="00415952" w:rsidP="00415952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hAnsi="Times New Roman"/>
          <w:sz w:val="24"/>
          <w:szCs w:val="24"/>
        </w:rPr>
        <w:t>учебно- исследовательской деятельность</w:t>
      </w:r>
    </w:p>
    <w:p w14:paraId="1B7ADF5B" w14:textId="77777777" w:rsidR="00415952" w:rsidRPr="00737F29" w:rsidRDefault="00415952" w:rsidP="00415952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hAnsi="Times New Roman"/>
          <w:sz w:val="24"/>
          <w:szCs w:val="24"/>
        </w:rPr>
        <w:t>проектной деятельность</w:t>
      </w:r>
    </w:p>
    <w:p w14:paraId="53D75BC8" w14:textId="77777777" w:rsidR="00415952" w:rsidRPr="00737F29" w:rsidRDefault="00415952" w:rsidP="00415952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hAnsi="Times New Roman"/>
          <w:sz w:val="24"/>
          <w:szCs w:val="24"/>
        </w:rPr>
        <w:t>групповая деятельность</w:t>
      </w:r>
    </w:p>
    <w:p w14:paraId="07E8EA91" w14:textId="77777777" w:rsidR="00415952" w:rsidRPr="00737F29" w:rsidRDefault="00415952" w:rsidP="00415952">
      <w:pPr>
        <w:pStyle w:val="a3"/>
        <w:numPr>
          <w:ilvl w:val="0"/>
          <w:numId w:val="8"/>
        </w:numPr>
        <w:rPr>
          <w:rFonts w:ascii="Times New Roman" w:eastAsia="Calibri" w:hAnsi="Times New Roman"/>
          <w:bCs/>
          <w:iCs/>
          <w:color w:val="0D0D0D"/>
          <w:sz w:val="24"/>
          <w:szCs w:val="24"/>
          <w:lang w:bidi="ru-RU"/>
        </w:rPr>
      </w:pPr>
      <w:r w:rsidRPr="00737F29">
        <w:rPr>
          <w:rFonts w:ascii="Times New Roman" w:eastAsia="Calibri" w:hAnsi="Times New Roman"/>
          <w:bCs/>
          <w:iCs/>
          <w:color w:val="0D0D0D"/>
          <w:sz w:val="24"/>
          <w:szCs w:val="24"/>
          <w:lang w:bidi="ru-RU"/>
        </w:rPr>
        <w:t>здоровье - сберегающие технологии</w:t>
      </w:r>
    </w:p>
    <w:p w14:paraId="0D7B672A" w14:textId="77777777" w:rsidR="00415952" w:rsidRPr="00737F29" w:rsidRDefault="00415952" w:rsidP="00415952">
      <w:pPr>
        <w:pStyle w:val="a3"/>
        <w:numPr>
          <w:ilvl w:val="0"/>
          <w:numId w:val="8"/>
        </w:numPr>
        <w:rPr>
          <w:rFonts w:ascii="Times New Roman" w:hAnsi="Times New Roman"/>
          <w:color w:val="0D0D0D"/>
          <w:sz w:val="24"/>
          <w:szCs w:val="24"/>
        </w:rPr>
      </w:pPr>
      <w:r w:rsidRPr="00737F29">
        <w:rPr>
          <w:rFonts w:ascii="Times New Roman" w:hAnsi="Times New Roman"/>
          <w:color w:val="0D0D0D"/>
          <w:sz w:val="24"/>
          <w:szCs w:val="24"/>
        </w:rPr>
        <w:t xml:space="preserve">развивающее обучение  </w:t>
      </w:r>
    </w:p>
    <w:p w14:paraId="5231695C" w14:textId="77777777" w:rsidR="00415952" w:rsidRPr="00737F29" w:rsidRDefault="00415952" w:rsidP="00415952">
      <w:pPr>
        <w:pStyle w:val="a3"/>
        <w:numPr>
          <w:ilvl w:val="0"/>
          <w:numId w:val="8"/>
        </w:numPr>
        <w:rPr>
          <w:rFonts w:ascii="Times New Roman" w:hAnsi="Times New Roman"/>
          <w:color w:val="0D0D0D"/>
          <w:sz w:val="24"/>
          <w:szCs w:val="24"/>
        </w:rPr>
      </w:pPr>
      <w:r w:rsidRPr="00737F29">
        <w:rPr>
          <w:rFonts w:ascii="Times New Roman" w:hAnsi="Times New Roman"/>
          <w:color w:val="0D0D0D"/>
          <w:sz w:val="24"/>
          <w:szCs w:val="24"/>
        </w:rPr>
        <w:lastRenderedPageBreak/>
        <w:t>дифференцированное обучение</w:t>
      </w:r>
    </w:p>
    <w:p w14:paraId="4CA3C39D" w14:textId="77777777" w:rsidR="00415952" w:rsidRPr="00737F29" w:rsidRDefault="00415952" w:rsidP="00415952">
      <w:pPr>
        <w:pStyle w:val="a3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eastAsia="Calibri" w:hAnsi="Times New Roman"/>
          <w:bCs/>
          <w:iCs/>
          <w:color w:val="0D0D0D"/>
          <w:sz w:val="24"/>
          <w:szCs w:val="24"/>
          <w:lang w:bidi="ru-RU"/>
        </w:rPr>
        <w:t>игровое обучение (игровые методы вовлечения в творческую деятельность</w:t>
      </w:r>
      <w:r>
        <w:rPr>
          <w:rFonts w:ascii="Times New Roman" w:eastAsia="Calibri" w:hAnsi="Times New Roman"/>
          <w:bCs/>
          <w:iCs/>
          <w:color w:val="0D0D0D"/>
          <w:sz w:val="24"/>
          <w:szCs w:val="24"/>
          <w:lang w:bidi="ru-RU"/>
        </w:rPr>
        <w:t>)</w:t>
      </w:r>
      <w:r w:rsidRPr="00737F29">
        <w:rPr>
          <w:rFonts w:ascii="Times New Roman" w:eastAsia="Calibri" w:hAnsi="Times New Roman"/>
          <w:bCs/>
          <w:iCs/>
          <w:color w:val="0D0D0D"/>
          <w:sz w:val="24"/>
          <w:szCs w:val="24"/>
          <w:lang w:bidi="ru-RU"/>
        </w:rPr>
        <w:t xml:space="preserve"> </w:t>
      </w:r>
    </w:p>
    <w:p w14:paraId="41944C08" w14:textId="77777777" w:rsidR="00415952" w:rsidRPr="003648BE" w:rsidRDefault="00415952" w:rsidP="00415952">
      <w:pPr>
        <w:pStyle w:val="a3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eastAsia="Calibri" w:hAnsi="Times New Roman"/>
          <w:bCs/>
          <w:iCs/>
          <w:color w:val="0D0D0D"/>
          <w:sz w:val="24"/>
          <w:szCs w:val="24"/>
          <w:lang w:bidi="ru-RU"/>
        </w:rPr>
        <w:t>лично</w:t>
      </w:r>
      <w:r>
        <w:rPr>
          <w:rFonts w:ascii="Times New Roman" w:eastAsia="Calibri" w:hAnsi="Times New Roman"/>
          <w:bCs/>
          <w:iCs/>
          <w:color w:val="0D0D0D"/>
          <w:sz w:val="24"/>
          <w:szCs w:val="24"/>
          <w:lang w:bidi="ru-RU"/>
        </w:rPr>
        <w:t>стно – ориентированное обучение</w:t>
      </w:r>
      <w:r w:rsidRPr="00737F29">
        <w:rPr>
          <w:rFonts w:ascii="Times New Roman" w:eastAsia="Calibri" w:hAnsi="Times New Roman"/>
          <w:bCs/>
          <w:iCs/>
          <w:color w:val="0D0D0D"/>
          <w:sz w:val="24"/>
          <w:szCs w:val="24"/>
          <w:lang w:bidi="ru-RU"/>
        </w:rPr>
        <w:t xml:space="preserve">    </w:t>
      </w:r>
    </w:p>
    <w:p w14:paraId="71359B41" w14:textId="77777777" w:rsidR="00415952" w:rsidRDefault="00415952" w:rsidP="00415952">
      <w:pPr>
        <w:pStyle w:val="c52"/>
        <w:shd w:val="clear" w:color="auto" w:fill="FFFFFF"/>
        <w:spacing w:before="0" w:beforeAutospacing="0" w:after="0" w:afterAutospacing="0" w:line="276" w:lineRule="auto"/>
        <w:ind w:left="360"/>
        <w:rPr>
          <w:rFonts w:ascii="Calibri" w:hAnsi="Calibri" w:cs="Calibri"/>
          <w:color w:val="000000"/>
          <w:sz w:val="20"/>
          <w:szCs w:val="20"/>
        </w:rPr>
      </w:pPr>
      <w:r>
        <w:rPr>
          <w:rStyle w:val="c20"/>
          <w:b/>
          <w:bCs/>
          <w:color w:val="000000"/>
        </w:rPr>
        <w:t>Формы работы с детьми, испытывающими трудности</w:t>
      </w:r>
      <w:r>
        <w:rPr>
          <w:rStyle w:val="c11"/>
          <w:color w:val="000000"/>
        </w:rPr>
        <w:t>:</w:t>
      </w:r>
    </w:p>
    <w:p w14:paraId="30921057" w14:textId="77777777" w:rsidR="00415952" w:rsidRDefault="00415952" w:rsidP="00415952">
      <w:pPr>
        <w:pStyle w:val="c5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1"/>
          <w:color w:val="000000"/>
        </w:rPr>
        <w:t>индивидуальный подход,</w:t>
      </w:r>
    </w:p>
    <w:p w14:paraId="6E8999AB" w14:textId="77777777" w:rsidR="00415952" w:rsidRDefault="00415952" w:rsidP="00415952">
      <w:pPr>
        <w:pStyle w:val="c5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1"/>
          <w:color w:val="000000"/>
        </w:rPr>
        <w:t>предотвращение наступления утомляемости,</w:t>
      </w:r>
    </w:p>
    <w:p w14:paraId="2FD91A93" w14:textId="77777777" w:rsidR="00415952" w:rsidRDefault="00415952" w:rsidP="00415952">
      <w:pPr>
        <w:pStyle w:val="c5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1"/>
          <w:color w:val="000000"/>
        </w:rPr>
        <w:t>активизация познавательной деятельности,</w:t>
      </w:r>
    </w:p>
    <w:p w14:paraId="36DD5125" w14:textId="77777777" w:rsidR="00415952" w:rsidRDefault="00415952" w:rsidP="00415952">
      <w:pPr>
        <w:pStyle w:val="c5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1"/>
          <w:color w:val="000000"/>
        </w:rPr>
        <w:t>обогащение знаниями об окружающем мире,</w:t>
      </w:r>
    </w:p>
    <w:p w14:paraId="637EC6D1" w14:textId="77777777" w:rsidR="00415952" w:rsidRDefault="00415952" w:rsidP="00415952">
      <w:pPr>
        <w:pStyle w:val="c5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1"/>
          <w:color w:val="000000"/>
        </w:rPr>
        <w:t xml:space="preserve"> проявление педагогического такта.</w:t>
      </w:r>
    </w:p>
    <w:p w14:paraId="119E199E" w14:textId="77777777" w:rsidR="00415952" w:rsidRPr="00737F29" w:rsidRDefault="00415952" w:rsidP="00415952">
      <w:pPr>
        <w:pStyle w:val="a3"/>
        <w:spacing w:after="120"/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eastAsia="Calibri" w:hAnsi="Times New Roman"/>
          <w:bCs/>
          <w:iCs/>
          <w:color w:val="0D0D0D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498621" w14:textId="77777777" w:rsidR="00415952" w:rsidRPr="0006581A" w:rsidRDefault="00415952" w:rsidP="004159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06581A">
        <w:rPr>
          <w:rFonts w:ascii="Times New Roman" w:hAnsi="Times New Roman"/>
          <w:b/>
          <w:sz w:val="24"/>
          <w:szCs w:val="24"/>
        </w:rPr>
        <w:t>Требования к результатам освоения программы</w:t>
      </w:r>
    </w:p>
    <w:p w14:paraId="14ABA7FC" w14:textId="77777777" w:rsidR="00415952" w:rsidRPr="009112C2" w:rsidRDefault="00415952" w:rsidP="00415952">
      <w:pPr>
        <w:shd w:val="clear" w:color="auto" w:fill="FFFFFF"/>
        <w:spacing w:after="0"/>
        <w:jc w:val="both"/>
        <w:rPr>
          <w:rFonts w:ascii="Times New Roman" w:eastAsiaTheme="minorHAnsi" w:hAnsi="Times New Roman"/>
          <w:b/>
          <w:bCs/>
          <w:u w:val="single"/>
          <w:lang w:eastAsia="en-US"/>
        </w:rPr>
      </w:pPr>
      <w:r w:rsidRPr="009112C2">
        <w:rPr>
          <w:rFonts w:ascii="Times New Roman" w:eastAsiaTheme="minorHAnsi" w:hAnsi="Times New Roman"/>
          <w:b/>
          <w:bCs/>
          <w:u w:val="single"/>
          <w:lang w:eastAsia="en-US"/>
        </w:rPr>
        <w:t>Предметные</w:t>
      </w:r>
    </w:p>
    <w:p w14:paraId="18583C1A" w14:textId="77777777" w:rsidR="00415952" w:rsidRPr="004B56A6" w:rsidRDefault="00415952" w:rsidP="004159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4B56A6">
        <w:rPr>
          <w:rFonts w:ascii="Times New Roman" w:eastAsiaTheme="minorHAnsi" w:hAnsi="Times New Roman"/>
          <w:lang w:eastAsia="en-US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14:paraId="0C0664DA" w14:textId="77777777" w:rsidR="00415952" w:rsidRDefault="00415952" w:rsidP="004159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4B56A6">
        <w:rPr>
          <w:rFonts w:ascii="Times New Roman" w:eastAsiaTheme="minorHAnsi" w:hAnsi="Times New Roman"/>
          <w:lang w:eastAsia="en-US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6C57A388" w14:textId="77777777" w:rsidR="00415952" w:rsidRPr="004B56A6" w:rsidRDefault="00415952" w:rsidP="004159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</w:t>
      </w:r>
      <w:r w:rsidRPr="004B56A6">
        <w:rPr>
          <w:rFonts w:ascii="Times New Roman" w:eastAsiaTheme="minorHAnsi" w:hAnsi="Times New Roman"/>
          <w:lang w:eastAsia="en-US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B56A6">
        <w:rPr>
          <w:rFonts w:ascii="Times New Roman" w:eastAsiaTheme="minorHAnsi" w:hAnsi="Times New Roman"/>
          <w:lang w:eastAsia="en-US"/>
        </w:rPr>
        <w:t>здоровьесберегающего</w:t>
      </w:r>
      <w:proofErr w:type="spellEnd"/>
      <w:r w:rsidRPr="004B56A6">
        <w:rPr>
          <w:rFonts w:ascii="Times New Roman" w:eastAsiaTheme="minorHAnsi" w:hAnsi="Times New Roman"/>
          <w:lang w:eastAsia="en-US"/>
        </w:rPr>
        <w:t xml:space="preserve"> поведения в природной и социальной среде;</w:t>
      </w:r>
    </w:p>
    <w:p w14:paraId="79299C47" w14:textId="77777777" w:rsidR="00415952" w:rsidRPr="004B56A6" w:rsidRDefault="00415952" w:rsidP="004159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4B56A6">
        <w:rPr>
          <w:rFonts w:ascii="Times New Roman" w:eastAsiaTheme="minorHAnsi" w:hAnsi="Times New Roman"/>
          <w:lang w:eastAsia="en-US"/>
        </w:rPr>
        <w:t>4) освоение доступных способов изучения природы и общества (наблюдение, запись, измерение, опыт, сравнение, классификация и др. с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4B56A6">
        <w:rPr>
          <w:rFonts w:ascii="Times New Roman" w:eastAsiaTheme="minorHAnsi" w:hAnsi="Times New Roman"/>
          <w:lang w:eastAsia="en-US"/>
        </w:rPr>
        <w:t>получением информации из семейных архивов, от окружающих людей, в открытом информационном пространстве);</w:t>
      </w:r>
    </w:p>
    <w:p w14:paraId="4C5D4402" w14:textId="77777777" w:rsidR="00415952" w:rsidRPr="004B56A6" w:rsidRDefault="00415952" w:rsidP="004159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56A6">
        <w:rPr>
          <w:rFonts w:ascii="Times New Roman" w:eastAsiaTheme="minorHAnsi" w:hAnsi="Times New Roman"/>
          <w:sz w:val="24"/>
          <w:szCs w:val="24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14:paraId="3106D014" w14:textId="77777777" w:rsidR="00415952" w:rsidRPr="00737F29" w:rsidRDefault="00415952" w:rsidP="00415952">
      <w:pPr>
        <w:pStyle w:val="a3"/>
        <w:spacing w:after="100" w:afterAutospacing="1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D695073" w14:textId="77777777" w:rsidR="00415952" w:rsidRPr="0006581A" w:rsidRDefault="00415952" w:rsidP="004159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06581A">
        <w:rPr>
          <w:rFonts w:ascii="Times New Roman" w:hAnsi="Times New Roman"/>
          <w:b/>
          <w:sz w:val="24"/>
          <w:szCs w:val="24"/>
        </w:rPr>
        <w:t>Общая трудоемкость курса</w:t>
      </w:r>
    </w:p>
    <w:p w14:paraId="7C404D06" w14:textId="77777777" w:rsidR="00415952" w:rsidRDefault="00415952" w:rsidP="00415952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proofErr w:type="gramStart"/>
      <w:r w:rsidRPr="00737F29">
        <w:rPr>
          <w:rFonts w:ascii="Times New Roman" w:hAnsi="Times New Roman"/>
          <w:sz w:val="24"/>
          <w:szCs w:val="24"/>
        </w:rPr>
        <w:t>курс  «</w:t>
      </w:r>
      <w:proofErr w:type="gramEnd"/>
      <w:r w:rsidRPr="00737F29">
        <w:rPr>
          <w:rFonts w:ascii="Times New Roman" w:hAnsi="Times New Roman"/>
          <w:sz w:val="24"/>
          <w:szCs w:val="24"/>
        </w:rPr>
        <w:t>Окружающий мир » в 1-4 классах  рассчитан  на 270 часов</w:t>
      </w:r>
    </w:p>
    <w:p w14:paraId="49D7EC1F" w14:textId="77777777" w:rsidR="00415952" w:rsidRPr="00191F6C" w:rsidRDefault="00415952" w:rsidP="0041595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56A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4B56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F29">
        <w:rPr>
          <w:rFonts w:ascii="Times New Roman" w:hAnsi="Times New Roman"/>
          <w:b/>
          <w:sz w:val="24"/>
          <w:szCs w:val="24"/>
        </w:rPr>
        <w:t>Формы оценивания.</w:t>
      </w:r>
    </w:p>
    <w:p w14:paraId="7B8A2E5C" w14:textId="77777777" w:rsidR="00415952" w:rsidRDefault="00415952" w:rsidP="00415952">
      <w:pPr>
        <w:spacing w:after="0"/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37F29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текущего и </w:t>
      </w:r>
      <w:proofErr w:type="gramStart"/>
      <w:r>
        <w:rPr>
          <w:rFonts w:ascii="Times New Roman" w:hAnsi="Times New Roman"/>
          <w:sz w:val="24"/>
          <w:szCs w:val="24"/>
        </w:rPr>
        <w:t xml:space="preserve">тематического </w:t>
      </w:r>
      <w:r w:rsidRPr="00737F29">
        <w:rPr>
          <w:rFonts w:ascii="Times New Roman" w:hAnsi="Times New Roman"/>
          <w:sz w:val="24"/>
          <w:szCs w:val="24"/>
        </w:rPr>
        <w:t xml:space="preserve"> контроля</w:t>
      </w:r>
      <w:proofErr w:type="gramEnd"/>
      <w:r w:rsidRPr="00737F29">
        <w:rPr>
          <w:rFonts w:ascii="Times New Roman" w:hAnsi="Times New Roman"/>
          <w:sz w:val="24"/>
          <w:szCs w:val="24"/>
        </w:rPr>
        <w:t xml:space="preserve"> и оценки знаний и умений по предметам этой образовательной области используются индивидуальная</w:t>
      </w:r>
      <w:r>
        <w:rPr>
          <w:rFonts w:ascii="Times New Roman" w:hAnsi="Times New Roman"/>
          <w:sz w:val="24"/>
          <w:szCs w:val="24"/>
        </w:rPr>
        <w:t xml:space="preserve"> и фронтальная устные проверки, </w:t>
      </w:r>
      <w:r w:rsidRPr="00737F29">
        <w:rPr>
          <w:rFonts w:ascii="Times New Roman" w:hAnsi="Times New Roman"/>
          <w:sz w:val="24"/>
          <w:szCs w:val="24"/>
        </w:rPr>
        <w:t>различные письменные работы, которые не требуют развёрнутого ответа с большо</w:t>
      </w:r>
      <w:r>
        <w:rPr>
          <w:rFonts w:ascii="Times New Roman" w:hAnsi="Times New Roman"/>
          <w:sz w:val="24"/>
          <w:szCs w:val="24"/>
        </w:rPr>
        <w:t xml:space="preserve">й затратой времени. </w:t>
      </w:r>
      <w:r w:rsidRPr="00737F29">
        <w:rPr>
          <w:rFonts w:ascii="Times New Roman" w:hAnsi="Times New Roman"/>
          <w:sz w:val="24"/>
          <w:szCs w:val="24"/>
        </w:rPr>
        <w:t xml:space="preserve"> Проверочные работы тестового характера проводятся в конце каждой темы.</w:t>
      </w:r>
    </w:p>
    <w:p w14:paraId="7F217C19" w14:textId="77777777" w:rsidR="00415952" w:rsidRPr="00737F29" w:rsidRDefault="00415952" w:rsidP="004159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тест</w:t>
      </w:r>
    </w:p>
    <w:p w14:paraId="42A2D4E0" w14:textId="77777777" w:rsidR="00415952" w:rsidRDefault="00415952" w:rsidP="00415952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737F29">
        <w:rPr>
          <w:rFonts w:ascii="Times New Roman" w:hAnsi="Times New Roman"/>
          <w:sz w:val="24"/>
          <w:szCs w:val="24"/>
        </w:rPr>
        <w:t xml:space="preserve">В 1 классе - </w:t>
      </w:r>
      <w:proofErr w:type="spellStart"/>
      <w:r w:rsidRPr="00737F29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Pr="00737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и</w:t>
      </w:r>
    </w:p>
    <w:p w14:paraId="06FD2E12" w14:textId="13B4F37D" w:rsidR="003F26B1" w:rsidRPr="00F7319C" w:rsidRDefault="00FE329E" w:rsidP="00F7319C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6B1">
        <w:rPr>
          <w:rFonts w:ascii="Times New Roman" w:hAnsi="Times New Roman" w:cs="Times New Roman"/>
          <w:b/>
          <w:sz w:val="24"/>
          <w:szCs w:val="24"/>
        </w:rPr>
        <w:t>Цель реализации АОП НОО</w:t>
      </w:r>
      <w:r w:rsidR="003F26B1" w:rsidRPr="001618EC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3F26B1">
        <w:rPr>
          <w:rFonts w:ascii="Times New Roman" w:hAnsi="Times New Roman" w:cs="Times New Roman"/>
          <w:b/>
          <w:sz w:val="24"/>
          <w:szCs w:val="24"/>
        </w:rPr>
        <w:t>ЗПР</w:t>
      </w:r>
      <w:r w:rsidR="003F26B1" w:rsidRPr="001618EC">
        <w:rPr>
          <w:rStyle w:val="af0"/>
        </w:rPr>
        <w:t xml:space="preserve"> — </w:t>
      </w:r>
      <w:r w:rsidR="003F26B1" w:rsidRPr="00706358">
        <w:rPr>
          <w:rStyle w:val="a7"/>
          <w:rFonts w:eastAsia="Arial Unicode MS"/>
          <w:sz w:val="22"/>
          <w:szCs w:val="22"/>
        </w:rPr>
        <w:t xml:space="preserve">обеспечение выполнения требований </w:t>
      </w:r>
      <w:r w:rsidR="003F26B1" w:rsidRPr="00706358">
        <w:rPr>
          <w:rStyle w:val="a7"/>
          <w:rFonts w:eastAsiaTheme="minorEastAsia"/>
          <w:sz w:val="22"/>
          <w:szCs w:val="22"/>
        </w:rPr>
        <w:t>ФГОС НОО обучающихся с ОВЗ</w:t>
      </w:r>
      <w:r w:rsidR="003F26B1" w:rsidRPr="00706358">
        <w:rPr>
          <w:rStyle w:val="a7"/>
          <w:rFonts w:eastAsia="Arial Unicode MS"/>
          <w:sz w:val="22"/>
          <w:szCs w:val="22"/>
        </w:rPr>
        <w:t xml:space="preserve"> посредством создания условий для ма</w:t>
      </w:r>
      <w:r w:rsidR="003F26B1" w:rsidRPr="001618EC">
        <w:rPr>
          <w:rFonts w:ascii="Times New Roman" w:hAnsi="Times New Roman" w:cs="Times New Roman"/>
          <w:iCs/>
          <w:kern w:val="1"/>
          <w:sz w:val="24"/>
          <w:szCs w:val="24"/>
        </w:rPr>
        <w:t xml:space="preserve">ксимального удовлетворения особых образовательных потребностей обучающихся с ЗПР, </w:t>
      </w:r>
      <w:r w:rsidR="003F26B1">
        <w:rPr>
          <w:rFonts w:ascii="Times New Roman" w:hAnsi="Times New Roman" w:cs="Times New Roman"/>
          <w:iCs/>
          <w:kern w:val="1"/>
          <w:sz w:val="24"/>
          <w:szCs w:val="24"/>
        </w:rPr>
        <w:t>о</w:t>
      </w:r>
      <w:r w:rsidR="003F26B1" w:rsidRPr="001618EC">
        <w:rPr>
          <w:rFonts w:ascii="Times New Roman" w:hAnsi="Times New Roman" w:cs="Times New Roman"/>
          <w:iCs/>
          <w:kern w:val="1"/>
          <w:sz w:val="24"/>
          <w:szCs w:val="24"/>
        </w:rPr>
        <w:t>беспечивающих усвоение ими социального и культурного опыта.</w:t>
      </w:r>
    </w:p>
    <w:p w14:paraId="39DD2887" w14:textId="5C23D7A2" w:rsidR="003F26B1" w:rsidRPr="008D36B8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8D36B8">
        <w:rPr>
          <w:rFonts w:ascii="Times New Roman" w:hAnsi="Times New Roman" w:cs="Times New Roman"/>
          <w:color w:val="000000"/>
          <w:sz w:val="24"/>
        </w:rPr>
        <w:t>Данная программа адресована обучающи</w:t>
      </w:r>
      <w:r>
        <w:rPr>
          <w:rFonts w:ascii="Times New Roman" w:hAnsi="Times New Roman" w:cs="Times New Roman"/>
          <w:color w:val="000000"/>
          <w:sz w:val="24"/>
        </w:rPr>
        <w:t xml:space="preserve">мся 1 классов, обучающихся по АОП НОО </w:t>
      </w:r>
      <w:r w:rsidRPr="008D36B8">
        <w:rPr>
          <w:rFonts w:ascii="Times New Roman" w:hAnsi="Times New Roman" w:cs="Times New Roman"/>
          <w:color w:val="000000"/>
          <w:sz w:val="24"/>
        </w:rPr>
        <w:t>(вариан</w:t>
      </w:r>
      <w:r>
        <w:rPr>
          <w:rFonts w:ascii="Times New Roman" w:hAnsi="Times New Roman" w:cs="Times New Roman"/>
          <w:color w:val="000000"/>
          <w:sz w:val="24"/>
        </w:rPr>
        <w:t>т 7.1</w:t>
      </w:r>
    </w:p>
    <w:p w14:paraId="7468A186" w14:textId="77777777" w:rsidR="003F26B1" w:rsidRPr="008D36B8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36B8">
        <w:rPr>
          <w:rFonts w:ascii="Times New Roman" w:hAnsi="Times New Roman" w:cs="Times New Roman"/>
          <w:sz w:val="24"/>
        </w:rPr>
        <w:lastRenderedPageBreak/>
        <w:t xml:space="preserve">Данная программа предполагает инклюзивное обучение детей с ОВЗ (вариант 7.1.). </w:t>
      </w:r>
    </w:p>
    <w:p w14:paraId="6D0993C1" w14:textId="77777777" w:rsidR="003F26B1" w:rsidRPr="001618EC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14:paraId="2376398B" w14:textId="77777777" w:rsidR="003F26B1" w:rsidRPr="0029296F" w:rsidRDefault="003F26B1" w:rsidP="003F26B1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1FE3EFBA" w14:textId="77777777" w:rsidR="007D03EA" w:rsidRDefault="003F26B1" w:rsidP="007D03E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2929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9296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1259F5" w14:textId="1B7CDAD5" w:rsidR="003F26B1" w:rsidRPr="0029296F" w:rsidRDefault="003F26B1" w:rsidP="007D03EA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29296F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29296F">
        <w:rPr>
          <w:rFonts w:ascii="Times New Roman" w:hAnsi="Times New Roman" w:cs="Times New Roman"/>
          <w:sz w:val="24"/>
          <w:szCs w:val="24"/>
        </w:rPr>
        <w:t xml:space="preserve"> и др. Но при этом наблюдается устойчивость форм адаптивного поведения.</w:t>
      </w:r>
    </w:p>
    <w:p w14:paraId="7011C852" w14:textId="77777777" w:rsidR="003F26B1" w:rsidRPr="0029296F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6F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с ЗПР:</w:t>
      </w:r>
    </w:p>
    <w:p w14:paraId="753ED418" w14:textId="77777777" w:rsidR="003F26B1" w:rsidRPr="0029296F" w:rsidRDefault="003F26B1" w:rsidP="003F26B1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14:paraId="065B828D" w14:textId="77777777" w:rsidR="003F26B1" w:rsidRPr="0029296F" w:rsidRDefault="003F26B1" w:rsidP="003F26B1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29296F">
        <w:t>нейродинамики</w:t>
      </w:r>
      <w:proofErr w:type="spellEnd"/>
      <w:r w:rsidRPr="0029296F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7FAC0900" w14:textId="77777777" w:rsidR="003F26B1" w:rsidRPr="0029296F" w:rsidRDefault="003F26B1" w:rsidP="003F26B1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05E24488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14:paraId="546BCEE0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46EC4D6D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72633792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6357C83C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39A98ABA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383BCEBF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697752AC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21AB6FCC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48EC9A62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37EB8110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29296F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29296F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60C30606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34CAEB66" w14:textId="77777777" w:rsidR="003F26B1" w:rsidRDefault="003F26B1" w:rsidP="003F26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56C03" w14:textId="77777777" w:rsidR="003F26B1" w:rsidRPr="0029296F" w:rsidRDefault="003F26B1" w:rsidP="003F2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9296F">
        <w:rPr>
          <w:rFonts w:ascii="Times New Roman" w:hAnsi="Times New Roman" w:cs="Times New Roman"/>
          <w:b/>
          <w:sz w:val="24"/>
          <w:szCs w:val="24"/>
        </w:rPr>
        <w:t>Создание специальных условий для детей с ОВЗ, имеющих задержку психического развития:</w:t>
      </w:r>
    </w:p>
    <w:p w14:paraId="35FDA5A1" w14:textId="77777777" w:rsidR="003F26B1" w:rsidRPr="0029296F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9296F">
        <w:rPr>
          <w:rFonts w:ascii="Times New Roman" w:hAnsi="Times New Roman" w:cs="Times New Roman"/>
          <w:sz w:val="24"/>
          <w:szCs w:val="24"/>
        </w:rPr>
        <w:t>рганизация рабочего места с обеспе</w:t>
      </w:r>
      <w:r>
        <w:rPr>
          <w:rFonts w:ascii="Times New Roman" w:hAnsi="Times New Roman" w:cs="Times New Roman"/>
          <w:sz w:val="24"/>
          <w:szCs w:val="24"/>
        </w:rPr>
        <w:t>чением возможности постоянно на</w:t>
      </w:r>
      <w:r w:rsidRPr="0029296F">
        <w:rPr>
          <w:rFonts w:ascii="Times New Roman" w:hAnsi="Times New Roman" w:cs="Times New Roman"/>
          <w:sz w:val="24"/>
          <w:szCs w:val="24"/>
        </w:rPr>
        <w:t>ходиться в зоне внимания педагога</w:t>
      </w:r>
    </w:p>
    <w:p w14:paraId="5EC7D299" w14:textId="77777777" w:rsidR="003F26B1" w:rsidRPr="0029296F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14:paraId="32E731DE" w14:textId="77777777" w:rsidR="003F26B1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наглядных,</w:t>
      </w:r>
      <w:r w:rsidRPr="0029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296F">
        <w:rPr>
          <w:rFonts w:ascii="Times New Roman" w:hAnsi="Times New Roman" w:cs="Times New Roman"/>
          <w:sz w:val="24"/>
          <w:szCs w:val="24"/>
        </w:rPr>
        <w:t>ловесных, практических методов обучения и воспитания с учётом психофизического состояния ребёнка</w:t>
      </w:r>
    </w:p>
    <w:p w14:paraId="6A70D5E8" w14:textId="77777777" w:rsidR="003F26B1" w:rsidRPr="00C3122C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 педагогической поддержки:</w:t>
      </w:r>
    </w:p>
    <w:p w14:paraId="05CB1155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ндивидуальных правил </w:t>
      </w:r>
      <w:proofErr w:type="gramStart"/>
      <w:r w:rsidRPr="00C3122C">
        <w:rPr>
          <w:rFonts w:ascii="Times New Roman" w:hAnsi="Times New Roman" w:cs="Times New Roman"/>
          <w:color w:val="000000"/>
          <w:sz w:val="24"/>
          <w:szCs w:val="24"/>
        </w:rPr>
        <w:t>работы  для</w:t>
      </w:r>
      <w:proofErr w:type="gramEnd"/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ОВЗ;</w:t>
      </w:r>
    </w:p>
    <w:p w14:paraId="5A649A82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близость расположения учащегося с ОВЗ в классе к учителю;</w:t>
      </w:r>
    </w:p>
    <w:p w14:paraId="608842A5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оставление  ученику</w:t>
      </w:r>
      <w:proofErr w:type="gramEnd"/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 с ОВЗ дополнительного времени (при необходимости) для выполнения задания, упражнения;</w:t>
      </w:r>
    </w:p>
    <w:p w14:paraId="6671907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меньший объем заданий;</w:t>
      </w:r>
    </w:p>
    <w:p w14:paraId="2DC07EAC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ъявление инструкций, указаний, как в устной, так и письменной форме;</w:t>
      </w:r>
    </w:p>
    <w:p w14:paraId="4CC86AF8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неоднократное повторение инструкции, указания индивидуально учащемуся с ОВЗ;</w:t>
      </w:r>
    </w:p>
    <w:p w14:paraId="3FBC87CE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объяснение материала, способа выполнения задания в малой группе;</w:t>
      </w:r>
    </w:p>
    <w:p w14:paraId="3EB2D043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выявление понимания учащимся инструкции, задания;</w:t>
      </w:r>
    </w:p>
    <w:p w14:paraId="6CEC7FC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оэтапное разъяснение заданий;</w:t>
      </w:r>
    </w:p>
    <w:p w14:paraId="47EF6656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оэтапное (пооперационное) выполнение задания;</w:t>
      </w:r>
    </w:p>
    <w:p w14:paraId="4635D81E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122C">
        <w:rPr>
          <w:rFonts w:ascii="Times New Roman" w:hAnsi="Times New Roman" w:cs="Times New Roman"/>
          <w:color w:val="000000"/>
          <w:sz w:val="24"/>
          <w:szCs w:val="24"/>
        </w:rPr>
        <w:t>демонстрация  образца</w:t>
      </w:r>
      <w:proofErr w:type="gramEnd"/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задания с одновременным участием в этом процессе учащегося;</w:t>
      </w:r>
    </w:p>
    <w:p w14:paraId="1AB0DFCD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выполнение задания в парах: обычный ученик – ученик с ОВЗ;</w:t>
      </w:r>
    </w:p>
    <w:p w14:paraId="0E867A57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выполнение задания в малой группе, где ученик с ОВЗ выполняет ту часть общего задания, которое для него посильна;</w:t>
      </w:r>
    </w:p>
    <w:p w14:paraId="58101E4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индивидуальное выполнение задания, имеющего коррекционную направленность;</w:t>
      </w:r>
    </w:p>
    <w:p w14:paraId="7D66F00B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ешение переделать задание, с которым ученик не справился;</w:t>
      </w:r>
    </w:p>
    <w:p w14:paraId="7113DD2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оставление возможности выбора контрольного задания;</w:t>
      </w:r>
    </w:p>
    <w:p w14:paraId="2218882D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объяснение учащимся сущности контрольного задания в доступной для них форме (показ образца </w:t>
      </w:r>
      <w:proofErr w:type="gramStart"/>
      <w:r w:rsidRPr="00C3122C">
        <w:rPr>
          <w:rFonts w:ascii="Times New Roman" w:hAnsi="Times New Roman" w:cs="Times New Roman"/>
          <w:color w:val="000000"/>
          <w:sz w:val="24"/>
          <w:szCs w:val="24"/>
        </w:rPr>
        <w:t>выполнения,  упрощенная</w:t>
      </w:r>
      <w:proofErr w:type="gramEnd"/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ка задания,  разрешение выполнить пробу и пр.);</w:t>
      </w:r>
    </w:p>
    <w:p w14:paraId="222CD9D3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разрешение устных ответов по читаемым текстам;</w:t>
      </w:r>
    </w:p>
    <w:p w14:paraId="2DAD4553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оценка содержания выполненной работы отдельно от ее правописания, аккуратности, скорости выполнения и других второстепенных показателей;</w:t>
      </w:r>
    </w:p>
    <w:p w14:paraId="6B495A8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неограниченное время для выполнения контрольной работы, тестов;</w:t>
      </w:r>
    </w:p>
    <w:p w14:paraId="782354B8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оставление ученику возможности представить выполненное задание сначала в малой группе, а затем уже перед всем классом;</w:t>
      </w:r>
    </w:p>
    <w:p w14:paraId="7E7608F5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акцентирование внимания на достижениях ученика.</w:t>
      </w:r>
    </w:p>
    <w:p w14:paraId="1142916C" w14:textId="77777777" w:rsidR="003F26B1" w:rsidRPr="00C3122C" w:rsidRDefault="003F26B1" w:rsidP="003F26B1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Дети с ОВЗ осваивают образовательную программу совместно с другими обучающимися</w:t>
      </w:r>
    </w:p>
    <w:p w14:paraId="05444F1D" w14:textId="45D806FD" w:rsidR="00AA7A92" w:rsidRPr="00AA7A92" w:rsidRDefault="00415952" w:rsidP="00AA7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ПЛАНИРУЕМЫЕ </w:t>
      </w:r>
      <w:r w:rsidR="00AA7A92" w:rsidRPr="00AA7A92">
        <w:rPr>
          <w:rFonts w:ascii="Times New Roman" w:eastAsiaTheme="minorHAnsi" w:hAnsi="Times New Roman" w:cs="Times New Roman"/>
          <w:b/>
          <w:bCs/>
          <w:lang w:eastAsia="en-US"/>
        </w:rPr>
        <w:t>РЕЗУЛЬТАТЫ ИЗУЧЕНИЯ КУРСА</w:t>
      </w:r>
    </w:p>
    <w:p w14:paraId="289BCD2D" w14:textId="77777777" w:rsidR="00AA7A92" w:rsidRPr="00AA7A92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AA7A92">
        <w:rPr>
          <w:rFonts w:ascii="Times New Roman" w:eastAsiaTheme="minorHAnsi" w:hAnsi="Times New Roman" w:cs="Times New Roman"/>
          <w:b/>
          <w:bCs/>
          <w:lang w:eastAsia="en-US"/>
        </w:rPr>
        <w:t xml:space="preserve">Личностные </w:t>
      </w:r>
    </w:p>
    <w:p w14:paraId="7C1AEF5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14:paraId="305BEA9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5142852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3) формирование уважительного отношения к иному мнению, истории и культуре других народов;</w:t>
      </w:r>
    </w:p>
    <w:p w14:paraId="7FFA35A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14:paraId="3CE837E2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3B49D36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6) развитие самостоятельности и личной ответственности за свои поступки, в том числе в информационной деятельности, на основе</w:t>
      </w:r>
    </w:p>
    <w:p w14:paraId="32FFFEBA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й о нравственных нормах, социальной справедливости и свободе;</w:t>
      </w:r>
    </w:p>
    <w:p w14:paraId="21DC04CE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7) формирование эстетических потребностей, ценностей и чувств;</w:t>
      </w:r>
    </w:p>
    <w:p w14:paraId="10B12782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745637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3C04CF4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F8FA4FE" w14:textId="77777777" w:rsidR="00AA7A92" w:rsidRPr="002F4F40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B95679" w14:textId="77777777" w:rsidR="00AA7A92" w:rsidRPr="002F4F40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</w:p>
    <w:p w14:paraId="3537549F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26B62A7C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воение способов решения проблем творческого и поискового характера;</w:t>
      </w:r>
    </w:p>
    <w:p w14:paraId="35889EE7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5544E52D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4) формирование умения понимать причины успеха/неуспеха учебной деятельности и способности конструктивно действовать даже в</w:t>
      </w:r>
    </w:p>
    <w:p w14:paraId="4F18C058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ях неуспеха;</w:t>
      </w:r>
    </w:p>
    <w:p w14:paraId="0397D76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своение начальных форм познавательной и личностной рефлексии;</w:t>
      </w:r>
    </w:p>
    <w:p w14:paraId="732E2476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6) использование знаково-символических средств представления информации для создания моделей изучаемых объектов и процессов, схем</w:t>
      </w:r>
    </w:p>
    <w:p w14:paraId="4C39B19C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учебных и практических задач;</w:t>
      </w:r>
    </w:p>
    <w:p w14:paraId="5C5F997E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5A905F39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14:paraId="6FA1EF7C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</w:t>
      </w:r>
      <w:r w:rsidRPr="002F4F40">
        <w:rPr>
          <w:rFonts w:ascii="Times New Roman" w:hAnsi="Times New Roman" w:cs="Times New Roman"/>
          <w:sz w:val="24"/>
          <w:szCs w:val="24"/>
        </w:rPr>
        <w:t>рассуждений, отнесения к известным понятиям;</w:t>
      </w:r>
    </w:p>
    <w:p w14:paraId="326D69D3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2F4F40">
        <w:rPr>
          <w:rFonts w:ascii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2A818E35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73956D4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2F4F40">
        <w:rPr>
          <w:rFonts w:ascii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F4F40">
        <w:rPr>
          <w:rFonts w:ascii="Times New Roman" w:hAnsi="Times New Roman" w:cs="Times New Roman"/>
          <w:sz w:val="24"/>
          <w:szCs w:val="24"/>
        </w:rPr>
        <w:softHyphen/>
        <w:t xml:space="preserve">ющий мир»; </w:t>
      </w:r>
    </w:p>
    <w:p w14:paraId="7DC4D91B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lastRenderedPageBreak/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03C9D5B3" w14:textId="77777777" w:rsidR="00AA7A92" w:rsidRPr="002F4F40" w:rsidRDefault="00AA7A92" w:rsidP="00AA7A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2F4F40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7117F54A" w14:textId="77777777" w:rsidR="00AA7A92" w:rsidRPr="002F4F40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</w:t>
      </w:r>
    </w:p>
    <w:p w14:paraId="3F29F9BD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14:paraId="485EAA3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72B3EE2B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его</w:t>
      </w:r>
      <w:proofErr w:type="spellEnd"/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едения в природной и социальной среде;</w:t>
      </w:r>
    </w:p>
    <w:p w14:paraId="7BC4D5B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своение доступных способов изучения природы и общества (наблюдение, запись, измерение, опыт, сравнение, классификация и др. с</w:t>
      </w:r>
    </w:p>
    <w:p w14:paraId="4946BAB2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м информации из семейных архивов, от окружающих людей, в открытом информационном пространстве);</w:t>
      </w:r>
    </w:p>
    <w:p w14:paraId="39751EF3" w14:textId="77777777" w:rsidR="00AA7A92" w:rsidRPr="00AA7A92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A92">
        <w:rPr>
          <w:rFonts w:ascii="Times New Roman" w:eastAsiaTheme="minorHAnsi" w:hAnsi="Times New Roman" w:cs="Times New Roman"/>
          <w:sz w:val="24"/>
          <w:szCs w:val="24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14:paraId="5D311369" w14:textId="77777777" w:rsidR="00AA7A92" w:rsidRDefault="00AA7A92" w:rsidP="00AA7A9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EC299C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ируемые личностные, метапредметные и предметные результаты освоения учебного предмета по годам обучения</w:t>
      </w:r>
    </w:p>
    <w:p w14:paraId="4A916F8F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класс</w:t>
      </w:r>
    </w:p>
    <w:p w14:paraId="487190BF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47CADA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4C28CA2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14:paraId="53DF166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использовать позитивную лексику, передающую положительные чувства в отношении своей Родины;</w:t>
      </w:r>
    </w:p>
    <w:p w14:paraId="306A382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14:paraId="75F994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нностные представления о своей семье и своей малой родине;</w:t>
      </w:r>
    </w:p>
    <w:p w14:paraId="02C4B1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14:paraId="4ED1B25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14:paraId="5DB4246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ожительное отношение к школе и учебной деятельности;</w:t>
      </w:r>
    </w:p>
    <w:p w14:paraId="62E6527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14:paraId="38F7B75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чувства, впечатления от восприятия предметов и явлений окружающего мира;</w:t>
      </w:r>
    </w:p>
    <w:p w14:paraId="124253D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14:paraId="159705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требность сотрудничества со взрослыми и сверстниками на основе взаимодействия при выполнении совместных заданий;</w:t>
      </w:r>
    </w:p>
    <w:p w14:paraId="5DBC86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14:paraId="24792B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ережное отношение к материальным и духовным ценностям через знакомство с трудом людей разных профессий.</w:t>
      </w:r>
    </w:p>
    <w:p w14:paraId="57957D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F20B2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0CA21B3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FB4DE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60E9260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6B63FB4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учебную задачу, сформулированную учителем;</w:t>
      </w:r>
    </w:p>
    <w:p w14:paraId="75ACE4B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воспроизводить её в ходе урока по просьбе учителя);</w:t>
      </w:r>
    </w:p>
    <w:p w14:paraId="04CED9E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знания и умения;</w:t>
      </w:r>
    </w:p>
    <w:p w14:paraId="0E897CC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продумывать, что сказать вначале, а что — потом);</w:t>
      </w:r>
    </w:p>
    <w:p w14:paraId="4B83E7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14:paraId="1E47CA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верять выполнение работы по алгоритму, данному в учебнике или рабочей тетради;</w:t>
      </w:r>
    </w:p>
    <w:p w14:paraId="4338988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контроль, коррекцию и оценку результатов своей деятельности, используя «Странички для самопроверки»;</w:t>
      </w:r>
    </w:p>
    <w:p w14:paraId="6D3F9E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14:paraId="3CB9F85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45787A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A02F4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14:paraId="1E6BAF7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выделять под руководством учителя необходимую информацию из текстов, иллюстраций, в учебных пособиях и пр.;</w:t>
      </w:r>
    </w:p>
    <w:p w14:paraId="2436581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хемы учебника, передавая содержание схемы в словесной форме;</w:t>
      </w:r>
    </w:p>
    <w:p w14:paraId="53DD72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14:paraId="716EEE7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 с выделением отличительных признаков;</w:t>
      </w:r>
    </w:p>
    <w:p w14:paraId="47BF2CB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сравнение и классификацию объектов по заданным критериям;</w:t>
      </w:r>
    </w:p>
    <w:p w14:paraId="0C23281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элементарные причинно-следственные связи;</w:t>
      </w:r>
    </w:p>
    <w:p w14:paraId="3BC602B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366363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схем, подготовке сообщений и пр.;</w:t>
      </w:r>
    </w:p>
    <w:p w14:paraId="1DEDF0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полагать рассматриваемые объекты, события и явления на шкале относительного времени «раньше — теперь».</w:t>
      </w:r>
    </w:p>
    <w:p w14:paraId="4C25FE7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14:paraId="68A119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07626C3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с учителем и сверстниками;</w:t>
      </w:r>
    </w:p>
    <w:p w14:paraId="65DD810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7DAC7CC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5D3AD8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;</w:t>
      </w:r>
    </w:p>
    <w:p w14:paraId="3589A4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лагать своё мнение и аргументировать свою точку зрения;</w:t>
      </w:r>
    </w:p>
    <w:p w14:paraId="7C71B2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14:paraId="30CC96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, соглашаться, если на ошибки указывают другие;</w:t>
      </w:r>
    </w:p>
    <w:p w14:paraId="33BA65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10CE9AD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14:paraId="6116001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240E6D1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небольшие сообщения с помощью взрослых (родителей, воспитателя ГПД и пр.) по теме проекта.</w:t>
      </w:r>
    </w:p>
    <w:p w14:paraId="587BD3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215CE02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30F519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7DB9F48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называть родную страну, родной город, село (малую родину);</w:t>
      </w:r>
    </w:p>
    <w:p w14:paraId="61E5F3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лаг и герб России;</w:t>
      </w:r>
    </w:p>
    <w:p w14:paraId="4DB0B3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знавать некоторые достопримечательности столицы;</w:t>
      </w:r>
    </w:p>
    <w:p w14:paraId="0EF3DD0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по именам, отчествам и фамилиям членов своей семьи;</w:t>
      </w:r>
    </w:p>
    <w:p w14:paraId="3C73ED8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в окружающем мире с помощью взрослого;</w:t>
      </w:r>
    </w:p>
    <w:p w14:paraId="466D0C0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опыты с водой, снегом и льдом;</w:t>
      </w:r>
    </w:p>
    <w:p w14:paraId="6073E9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изученные объекты природы (камни, растения, животных, созвездия);</w:t>
      </w:r>
    </w:p>
    <w:p w14:paraId="59CADB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вощи и фрукты;</w:t>
      </w:r>
    </w:p>
    <w:p w14:paraId="56459A3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с помощью атласа-определителя растения и животных;</w:t>
      </w:r>
    </w:p>
    <w:p w14:paraId="473A1B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по плану дерево, рыбу, птицу, своего домашнего питомца (кошку, собаку);</w:t>
      </w:r>
    </w:p>
    <w:p w14:paraId="1B3550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растения, животных, относить их к определённым группам;</w:t>
      </w:r>
    </w:p>
    <w:p w14:paraId="676AAD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реку и море;</w:t>
      </w:r>
    </w:p>
    <w:p w14:paraId="02867BF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использовать глобус для знакомства с формой нашей планеты;</w:t>
      </w:r>
    </w:p>
    <w:p w14:paraId="7C4DD61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глобусе холодные и жаркие районы;</w:t>
      </w:r>
    </w:p>
    <w:p w14:paraId="511C299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животных холодных и жарких районов;</w:t>
      </w:r>
    </w:p>
    <w:p w14:paraId="407598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готавливать модели Солнца, звёзд, созвездий, Луны;</w:t>
      </w:r>
    </w:p>
    <w:p w14:paraId="7A71A50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прошлое, настоящее и будущее;</w:t>
      </w:r>
    </w:p>
    <w:p w14:paraId="74D444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дни недели и времена года в правильной последовательности;</w:t>
      </w:r>
    </w:p>
    <w:p w14:paraId="0E6119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ремена года и месяцы;</w:t>
      </w:r>
    </w:p>
    <w:p w14:paraId="3E14D0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екоторые взаимосвязи в окружающем мире;</w:t>
      </w:r>
    </w:p>
    <w:p w14:paraId="3F947D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 причины возникновения дождя и ветра;</w:t>
      </w:r>
    </w:p>
    <w:p w14:paraId="3EA5C00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ечислять цвета радуги в правильной последовательности;</w:t>
      </w:r>
    </w:p>
    <w:p w14:paraId="77C545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хаживать за комнатными растениями, животными живого уголка;</w:t>
      </w:r>
    </w:p>
    <w:p w14:paraId="66009CF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астерить простейшие кормушки и подкармливать птиц;</w:t>
      </w:r>
    </w:p>
    <w:p w14:paraId="4092DBF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дельно собирать мусор в быту;</w:t>
      </w:r>
    </w:p>
    <w:p w14:paraId="5D0E697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поведения в природе;</w:t>
      </w:r>
    </w:p>
    <w:p w14:paraId="0CF05A3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готовиться ко сну, чистить зубы и мыть руки;</w:t>
      </w:r>
    </w:p>
    <w:p w14:paraId="7BC29A7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дбирать одежду для разных случаев;</w:t>
      </w:r>
    </w:p>
    <w:p w14:paraId="73ADC6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обращаться с электричеством и электроприборами;</w:t>
      </w:r>
    </w:p>
    <w:p w14:paraId="6CB0065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переходить улицу;</w:t>
      </w:r>
    </w:p>
    <w:p w14:paraId="37EFA15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й езды на велосипеде;</w:t>
      </w:r>
    </w:p>
    <w:p w14:paraId="7F0DD5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иды транспорта;</w:t>
      </w:r>
    </w:p>
    <w:p w14:paraId="50C97C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сти в различных видах транспорта, в том числе в железнодорожном.</w:t>
      </w:r>
    </w:p>
    <w:p w14:paraId="5CC65D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FEEAB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класс</w:t>
      </w:r>
    </w:p>
    <w:p w14:paraId="0E7E82A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266758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65BFB3A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олее глубокое представление о гражданской идентичности в форме осознания «Я» как юного гражданина России, обладателя и носителя</w:t>
      </w:r>
    </w:p>
    <w:p w14:paraId="065D3E4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го языка Российской Федерации — русского языка;</w:t>
      </w:r>
    </w:p>
    <w:p w14:paraId="422C08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я о связях между изучаемыми объектами и явлениями действительности (в природе и обществе);</w:t>
      </w:r>
    </w:p>
    <w:p w14:paraId="2E44ADB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14:paraId="1BC9A0C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14:paraId="212A7EF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ние и принятие норм и правил школьной жизни, внутренняя позиция школьника на уровне положительного отношения к предмету</w:t>
      </w:r>
    </w:p>
    <w:p w14:paraId="765671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«Окружающий мир»;</w:t>
      </w:r>
    </w:p>
    <w:p w14:paraId="6D4646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14:paraId="3C0E9C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личной ответственности за свои поступки на основе понимания их последствий и через практику бережного отношения к</w:t>
      </w:r>
    </w:p>
    <w:p w14:paraId="178DCA5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м, животным, окружающим людям;</w:t>
      </w:r>
    </w:p>
    <w:p w14:paraId="3597A20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14:paraId="152FB2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14:paraId="61D219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14:paraId="54365C9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14:paraId="448B06F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14:paraId="2497F4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8F5F8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3B4FD4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096DC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3687C4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11841C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учебную задачу, сформулированную совместно с учителем;</w:t>
      </w:r>
    </w:p>
    <w:p w14:paraId="1436858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воспроизводить её на определённом этапе урока при выполнении задания по просьбе учителя);</w:t>
      </w:r>
    </w:p>
    <w:p w14:paraId="0AAD90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и неизвестные знания и умения;</w:t>
      </w:r>
    </w:p>
    <w:p w14:paraId="3F9976A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);</w:t>
      </w:r>
    </w:p>
    <w:p w14:paraId="7D6A68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последовательность операций на отдельных этапах урока;</w:t>
      </w:r>
    </w:p>
    <w:p w14:paraId="763E4D3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</w:t>
      </w:r>
    </w:p>
    <w:p w14:paraId="4F2478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ивно относиться к своим успехам/неуспехам;</w:t>
      </w:r>
    </w:p>
    <w:p w14:paraId="4537E0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правильность выполнения заданий, используя «Странички для самопроверки» и шкалы оценивания, предложенные учителем;</w:t>
      </w:r>
    </w:p>
    <w:p w14:paraId="0BAEFD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ыполнение работы с алгоритмом, составленным совместно с учителем;</w:t>
      </w:r>
    </w:p>
    <w:p w14:paraId="53430DF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ё поведение по отношению к сверстникам в ходе совместной деятельности.</w:t>
      </w:r>
    </w:p>
    <w:p w14:paraId="4E7C094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077D0A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6310D6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 и рабочих тетрадях для передачи информации;</w:t>
      </w:r>
    </w:p>
    <w:p w14:paraId="17F2E2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выделять при помощи взрослых информацию, необходимую для выполнения заданий, из разных источников;</w:t>
      </w:r>
    </w:p>
    <w:p w14:paraId="5BF6FBD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схемы для выполнения заданий, в том числе схемы-аппликации, схемы-рисунки;</w:t>
      </w:r>
    </w:p>
    <w:p w14:paraId="2D27B3E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672E88F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анализировать объекты окружающего мира, схемы, рисунки с выделением отличительных признаков;</w:t>
      </w:r>
    </w:p>
    <w:p w14:paraId="7F49BEA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по заданным (главным) критериям;</w:t>
      </w:r>
    </w:p>
    <w:p w14:paraId="4B23F2B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о заданным критериям (по эталону, на ощупь, по внешнему виду);</w:t>
      </w:r>
    </w:p>
    <w:p w14:paraId="3D2365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интез объектов при работе со схемами-аппликациями;</w:t>
      </w:r>
    </w:p>
    <w:p w14:paraId="120BAED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 между явлениями;</w:t>
      </w:r>
    </w:p>
    <w:p w14:paraId="654030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6AA38E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рисунков-символов, условных знаков,</w:t>
      </w:r>
    </w:p>
    <w:p w14:paraId="1F9A1BD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е сообщений, иллюстрировании рассказов;</w:t>
      </w:r>
    </w:p>
    <w:p w14:paraId="762B09E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объекты, явления и связи в окружающем мире (в том числе связи в природе, между отраслями экономики, производственные</w:t>
      </w:r>
    </w:p>
    <w:p w14:paraId="6C28CE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почки).</w:t>
      </w:r>
    </w:p>
    <w:p w14:paraId="7494172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14:paraId="7048EF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90CCAF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коллективное обсуждение вопросов с учителем и сверстниками;</w:t>
      </w:r>
    </w:p>
    <w:p w14:paraId="3AD27CE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380EA5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24F7A0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при выполнении заданий;</w:t>
      </w:r>
    </w:p>
    <w:p w14:paraId="4AD79A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сказывать мотивированное суждение по теме урока (на основе своего опыта и в соответствии с возрастными нормами);</w:t>
      </w:r>
    </w:p>
    <w:p w14:paraId="4C554A3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ддерживать в ходе выполнения задания доброжелательное общение друг с другом;</w:t>
      </w:r>
    </w:p>
    <w:p w14:paraId="7F0E083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, соглашаться, если на ошибки указывают другие;</w:t>
      </w:r>
    </w:p>
    <w:p w14:paraId="585ECC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</w:t>
      </w:r>
    </w:p>
    <w:p w14:paraId="47CD8C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замечание, я его обязательно учту» и др.;</w:t>
      </w:r>
    </w:p>
    <w:p w14:paraId="3389B8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 (парной, групповой), распределять роли при выполнении заданий;</w:t>
      </w:r>
    </w:p>
    <w:p w14:paraId="45725DB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</w:t>
      </w:r>
    </w:p>
    <w:p w14:paraId="4F82FDF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);</w:t>
      </w:r>
    </w:p>
    <w:p w14:paraId="6F55D28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небольшие сообщения, проектные задания с помощью взрослых;</w:t>
      </w:r>
    </w:p>
    <w:p w14:paraId="4A7B8C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небольшие рассказы на заданную тему.</w:t>
      </w:r>
    </w:p>
    <w:p w14:paraId="00B76E2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0A0C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549398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D567F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A5710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карте Российскую Федерацию, Москву — столицу России;</w:t>
      </w:r>
    </w:p>
    <w:p w14:paraId="39102D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субъект Российской Федерации, в котором находится город (село), где живут учащиеся;</w:t>
      </w:r>
    </w:p>
    <w:p w14:paraId="3CA1D86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государственные символы России — флаг, герб, гимн;</w:t>
      </w:r>
    </w:p>
    <w:p w14:paraId="27F71AE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народов России;</w:t>
      </w:r>
    </w:p>
    <w:p w14:paraId="4DD071C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город и село, городской и сельский дома;</w:t>
      </w:r>
    </w:p>
    <w:p w14:paraId="50A8BE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бъекты природы и предметы рукотворного мира;</w:t>
      </w:r>
    </w:p>
    <w:p w14:paraId="749E0F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оценивать отношение людей к окружающему миру;</w:t>
      </w:r>
    </w:p>
    <w:p w14:paraId="6ECEFC6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бъекты и явления неживой и живой природы;</w:t>
      </w:r>
    </w:p>
    <w:p w14:paraId="15B622E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связи в природе, между природой и человеком;</w:t>
      </w:r>
    </w:p>
    <w:p w14:paraId="076510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и ставить опыты;</w:t>
      </w:r>
    </w:p>
    <w:p w14:paraId="4B401E4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мерять температуру воздуха, воды, тела человека;</w:t>
      </w:r>
    </w:p>
    <w:p w14:paraId="75D6F1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объекты природы с помощью атласа-определителя;</w:t>
      </w:r>
    </w:p>
    <w:p w14:paraId="5208DA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рироды, делить их на группы;</w:t>
      </w:r>
    </w:p>
    <w:p w14:paraId="38A275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хаживать за комнатными растениями и животными живого уголка;</w:t>
      </w:r>
    </w:p>
    <w:p w14:paraId="4B845E9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ужную информацию в учебнике и дополнительной литературе;</w:t>
      </w:r>
    </w:p>
    <w:p w14:paraId="302E96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поведения в природе, читать и рисовать экологические знаки;</w:t>
      </w:r>
    </w:p>
    <w:p w14:paraId="0649366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составные части экономики, объяснять их взаимосвязь;</w:t>
      </w:r>
    </w:p>
    <w:p w14:paraId="41B908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слеживать производственные цепочки, изображать их с помощью моделей;</w:t>
      </w:r>
    </w:p>
    <w:p w14:paraId="727D67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знавать различные строительные машины и материалы, объяснять их назначение;</w:t>
      </w:r>
    </w:p>
    <w:p w14:paraId="5001D9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иды транспорта, соблюдать правила поведения во всех видах транспорта, в том числе в железнодорожном;</w:t>
      </w:r>
    </w:p>
    <w:p w14:paraId="7205292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учреждений культуры и образования;</w:t>
      </w:r>
    </w:p>
    <w:p w14:paraId="4B09B3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профессии людей по фотографиям и описаниям, находить взаимосвязи между трудом людей различных профессий;</w:t>
      </w:r>
    </w:p>
    <w:p w14:paraId="4E43ED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нешнее и внутреннее строение тела человека;</w:t>
      </w:r>
    </w:p>
    <w:p w14:paraId="1F07D1D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строить режим дня, соблюдать правила личной гигиены;</w:t>
      </w:r>
    </w:p>
    <w:p w14:paraId="0A0A91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го поведения на улице и в быту, на воде и в лесу;</w:t>
      </w:r>
    </w:p>
    <w:p w14:paraId="52771EE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сновные дорожные знаки, необходимые пешеходу;</w:t>
      </w:r>
    </w:p>
    <w:p w14:paraId="3EE8A13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основные правила противопожарной безопасности;</w:t>
      </w:r>
    </w:p>
    <w:p w14:paraId="7D7E72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вести себя при контактах с незнакомцами;</w:t>
      </w:r>
    </w:p>
    <w:p w14:paraId="76FCAF4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характер взаимоотношений людей в семье, в школе, в кругу сверстников;</w:t>
      </w:r>
    </w:p>
    <w:p w14:paraId="56DD624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семейных традиций;</w:t>
      </w:r>
    </w:p>
    <w:p w14:paraId="06111B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14:paraId="595DF2C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стороны горизонта, обозначать их на схеме;</w:t>
      </w:r>
    </w:p>
    <w:p w14:paraId="043705A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иентироваться на местности разными способами;</w:t>
      </w:r>
    </w:p>
    <w:p w14:paraId="4DE1615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ормы земной поверхности, сравнивать холм и гору;</w:t>
      </w:r>
    </w:p>
    <w:p w14:paraId="5A610A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одные объекты, узнавать их по описанию;</w:t>
      </w:r>
    </w:p>
    <w:p w14:paraId="57D7B35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итать карту и план, правильно показывать на настенной карте;</w:t>
      </w:r>
    </w:p>
    <w:p w14:paraId="09078F0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глобусе и карте мира материки и океаны;</w:t>
      </w:r>
    </w:p>
    <w:p w14:paraId="020706D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изическую и политическую карты, находить и показывать на политической карте мира разные страны.</w:t>
      </w:r>
    </w:p>
    <w:p w14:paraId="629F27C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класс</w:t>
      </w:r>
    </w:p>
    <w:p w14:paraId="0EC5A8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FDC4C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517356F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0DCCD6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41BFAE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14:paraId="71A28B0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14:paraId="03BD469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формирование гуманистических и демократических ценностных ориентаций на основе знакомства с историко-культурным наследием и</w:t>
      </w:r>
    </w:p>
    <w:p w14:paraId="0F4AED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жизнью разных стран, в том числе стран зарубежной Европы;</w:t>
      </w:r>
    </w:p>
    <w:p w14:paraId="4889C4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14:paraId="6831F1E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14:paraId="5F1AB9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14:paraId="1F3C40D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нутренняя позиция школьника на уровне осознания и принятия образца ответственного ученика; мотивы учебной деятельности (учебно-</w:t>
      </w:r>
    </w:p>
    <w:p w14:paraId="659122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14:paraId="0BD2FB7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14:paraId="3805384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14:paraId="3B4BE86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 и нормы на основе представлений о внутреннем мире человека, его душевных богатствах, а также через освоение норм</w:t>
      </w:r>
    </w:p>
    <w:p w14:paraId="6A1FD2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ой этики;</w:t>
      </w:r>
    </w:p>
    <w:p w14:paraId="61ED51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14:paraId="685215C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14:paraId="301B63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14:paraId="25CD42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711C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644E1F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240DDB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42A60B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учебную задачу, сформулированную самостоятельно и уточнённую учителем;</w:t>
      </w:r>
    </w:p>
    <w:p w14:paraId="7718EED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самостоятельно воспроизводить её в ходе выполнения работы на различных этапах урока);</w:t>
      </w:r>
    </w:p>
    <w:p w14:paraId="128F6F4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и неизвестные знания и умения;</w:t>
      </w:r>
    </w:p>
    <w:p w14:paraId="23AD6B4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);</w:t>
      </w:r>
    </w:p>
    <w:p w14:paraId="4EF99D9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 в течение урока;</w:t>
      </w:r>
    </w:p>
    <w:p w14:paraId="591FB46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14:paraId="3058814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правильность выполнения заданий, используя «Странички для самопроверки» и критерии, заданные учителем;</w:t>
      </w:r>
    </w:p>
    <w:p w14:paraId="4E643A9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ыполнение работы с алгоритмом и результатом;</w:t>
      </w:r>
    </w:p>
    <w:p w14:paraId="762781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ё поведение с учётом установленных правил;</w:t>
      </w:r>
    </w:p>
    <w:p w14:paraId="64AE46D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сотрудничестве с учителем ставить новые учебные задачи.</w:t>
      </w:r>
    </w:p>
    <w:p w14:paraId="0CE17A0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411448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423D62E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, рабочих тетрадях и других компонентах УМК для передачи</w:t>
      </w:r>
    </w:p>
    <w:p w14:paraId="4808902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;</w:t>
      </w:r>
    </w:p>
    <w:p w14:paraId="0B8F56F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существенную информацию из литературы разных типов (справочной и научно-познавательной);</w:t>
      </w:r>
    </w:p>
    <w:p w14:paraId="150885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ково-символические средства, в том числе элементарные модели и схемы для решения учебных задач;</w:t>
      </w:r>
    </w:p>
    <w:p w14:paraId="02FFAA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фиксировать полученную информацию в виде схем, рисунков, фотографий, таблиц;</w:t>
      </w:r>
    </w:p>
    <w:p w14:paraId="253B1B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, таблицы, схемы, диаграммы, рисунки с выделением отличительных признаков;</w:t>
      </w:r>
    </w:p>
    <w:p w14:paraId="679DC4C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по заданным (главным) критериям;</w:t>
      </w:r>
    </w:p>
    <w:p w14:paraId="2A92BFC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о различным признакам;</w:t>
      </w:r>
    </w:p>
    <w:p w14:paraId="5AD381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интез объектов при составлении цепей питания, схемы круговорота воды в природе, схемы круговорота веществ и пр.;</w:t>
      </w:r>
    </w:p>
    <w:p w14:paraId="7F2AF0C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 между явлениями, объектами;</w:t>
      </w:r>
    </w:p>
    <w:p w14:paraId="2D64D4A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103F89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14:paraId="707984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различные ситуации и явления природы (в том числе круговорот воды в природе, круговорот веществ).</w:t>
      </w:r>
    </w:p>
    <w:p w14:paraId="00EC48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14:paraId="03B33F7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0E9781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и коллективное обсуждение с учителем и сверстниками, проблем и вопросов;</w:t>
      </w:r>
    </w:p>
    <w:p w14:paraId="653D5D4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7E30AA7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2C0982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в совместной деятельности;</w:t>
      </w:r>
    </w:p>
    <w:p w14:paraId="03D419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сказывать мотивированное, аргументированное суждение по теме урока;</w:t>
      </w:r>
    </w:p>
    <w:p w14:paraId="7AEF51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стремление ладить с собеседниками, ориентироваться на позицию партнёра в общении;</w:t>
      </w:r>
    </w:p>
    <w:p w14:paraId="4A15740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;</w:t>
      </w:r>
    </w:p>
    <w:p w14:paraId="341158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</w:p>
    <w:p w14:paraId="187B5C8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язательно учту» и др.;</w:t>
      </w:r>
    </w:p>
    <w:p w14:paraId="4F990F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14:paraId="3E0372C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2557D53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готовить сообщения, </w:t>
      </w:r>
      <w:proofErr w:type="spellStart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торассказы</w:t>
      </w:r>
      <w:proofErr w:type="spellEnd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екты с помощью взрослых;</w:t>
      </w:r>
    </w:p>
    <w:p w14:paraId="359ADE3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рассказ на заданную тему;</w:t>
      </w:r>
    </w:p>
    <w:p w14:paraId="114CCCC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опомощь;</w:t>
      </w:r>
    </w:p>
    <w:p w14:paraId="4A581F5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дуктивно разрешать конфликты на основе учёта интересов всех его участников.</w:t>
      </w:r>
    </w:p>
    <w:p w14:paraId="31B655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F6DDE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2BABDB6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B0DF6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61A760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карте города Золотого кольца России, приводить примеры достопримечательностей этих городов;</w:t>
      </w:r>
    </w:p>
    <w:p w14:paraId="6D2517A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необходимость бережного отношения к памятникам истории и культуры;</w:t>
      </w:r>
    </w:p>
    <w:p w14:paraId="43091A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карте страны — соседи России и их столицы;</w:t>
      </w:r>
    </w:p>
    <w:p w14:paraId="4F4355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и кратко характеризовать место человека в окружающем мире;</w:t>
      </w:r>
    </w:p>
    <w:p w14:paraId="652802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и раскрывать ценность природы для людей, необходимость ответственного отношения к природе;</w:t>
      </w:r>
    </w:p>
    <w:p w14:paraId="4AF02B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нешность человека и его внутренний мир, наблюдать и описывать проявления внутреннего мира человека;</w:t>
      </w:r>
    </w:p>
    <w:p w14:paraId="7ABA815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тела, вещества, частицы, описывать изученные вещества;</w:t>
      </w:r>
    </w:p>
    <w:p w14:paraId="6001BCC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и ставить опыты, используя лабораторное оборудование;</w:t>
      </w:r>
    </w:p>
    <w:p w14:paraId="3DB4F39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следовать с помощью опытов свойства воздуха, воды, состав почвы, моделировать круговорот воды в природе;</w:t>
      </w:r>
    </w:p>
    <w:p w14:paraId="61F1D00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живой природы, относя их к определённым царствам и другим изученным группам;</w:t>
      </w:r>
    </w:p>
    <w:p w14:paraId="14C5A2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ьзоваться атласом-определителем для распознавания природных объектов;</w:t>
      </w:r>
    </w:p>
    <w:p w14:paraId="7CFD0C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14:paraId="12DEEA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растений и животных из Красной книги России;</w:t>
      </w:r>
    </w:p>
    <w:p w14:paraId="0CE2BE9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тексты и иллюстрации учебника, другие источники информации для поиска ответов на вопросы, объяснений, подготовки</w:t>
      </w:r>
    </w:p>
    <w:p w14:paraId="71B5C9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х сообщений о природе;</w:t>
      </w:r>
    </w:p>
    <w:p w14:paraId="660B5A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связь между строением и работой различных органов и систем органов человека;</w:t>
      </w:r>
    </w:p>
    <w:p w14:paraId="5C8953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ния о строении и жизнедеятельности организма человека для сохранения и укрепления своего здоровья;</w:t>
      </w:r>
    </w:p>
    <w:p w14:paraId="1B58EFF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казывать первую помощь при несложных несчастных случаях;</w:t>
      </w:r>
    </w:p>
    <w:p w14:paraId="3DFBD4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рабатывать правильную осанку;</w:t>
      </w:r>
    </w:p>
    <w:p w14:paraId="01082B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полнять правила рационального питания, закаливания, предупреждения болезней;</w:t>
      </w:r>
    </w:p>
    <w:p w14:paraId="3174D7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необходимость здорового образа жизни и соблюдать соответствующие правила;</w:t>
      </w:r>
    </w:p>
    <w:p w14:paraId="6A8E139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равильно вести себя при пожаре, аварии водопровода, утечке газа;</w:t>
      </w:r>
    </w:p>
    <w:p w14:paraId="6793878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сти на улицах и дорогах, при переходе железнодорожного полотна, различать дорожные знаки разных групп, следовать их указаниям;</w:t>
      </w:r>
    </w:p>
    <w:p w14:paraId="21C310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какие места вокруг нас могут быть особенно опасны, предвидеть скрытую опасность и избегать её;</w:t>
      </w:r>
    </w:p>
    <w:p w14:paraId="53522DC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го поведения в природе;</w:t>
      </w:r>
    </w:p>
    <w:p w14:paraId="12B3FC2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что такое экологическая безопасность, соблюдать правила экологической безопасности в повседневной жизни;</w:t>
      </w:r>
    </w:p>
    <w:p w14:paraId="1DDDF0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роль экономики в нашей жизни;</w:t>
      </w:r>
    </w:p>
    <w:p w14:paraId="6665701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14:paraId="5C89D1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трасли экономики, обнаруживать взаимосвязи между ними;</w:t>
      </w:r>
    </w:p>
    <w:p w14:paraId="2E41E50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роль денег в экономике, различать денежные единицы некоторых стран;</w:t>
      </w:r>
    </w:p>
    <w:p w14:paraId="30FC5C0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что такое государственный бюджет, осознавать необходимость уплаты налогов гражданами страны;</w:t>
      </w:r>
    </w:p>
    <w:p w14:paraId="5C62E5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как ведётся хозяйство семьи;</w:t>
      </w:r>
    </w:p>
    <w:p w14:paraId="591726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наруживать связи между экономикой и экологией, строить простейшие экологические прогнозы;</w:t>
      </w:r>
    </w:p>
    <w:p w14:paraId="68333A3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104E71B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2C6CF90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различные справочные издания, детскую литературу для поиска информации о человеке и обществе.</w:t>
      </w:r>
    </w:p>
    <w:p w14:paraId="6B9A7E4C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0EC1403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BC867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 класс</w:t>
      </w:r>
    </w:p>
    <w:p w14:paraId="7245930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22561A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1F2051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35D83CB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14:paraId="439EFA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14:paraId="44F7F4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14:paraId="777C80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ие своей этнической принадлежности в контексте принципа российской гражданственности «Единство в многообразии»;</w:t>
      </w:r>
    </w:p>
    <w:p w14:paraId="7E5FEB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14:paraId="40CDB77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14:paraId="2F056C1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14:paraId="7E115A5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14:paraId="7AC4AD1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ная готовность к выполнению социальной роли ученика (действовать в соответствии с нормами и правилами школьной жизни),</w:t>
      </w:r>
    </w:p>
    <w:p w14:paraId="6630A58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ационная основа учебной деятельности и личностный смысл учения;</w:t>
      </w:r>
    </w:p>
    <w:p w14:paraId="734A9D4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амостоятельность и личностная ответственность за свои поступки, сохранность объектов природы, будущее России*;</w:t>
      </w:r>
    </w:p>
    <w:p w14:paraId="1080B55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потребности, ценности и чувства через восприятие природы России и родного края, знакомство с культурой регионов России,</w:t>
      </w:r>
    </w:p>
    <w:p w14:paraId="34B896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м культуры страны и родного края в различные периоды истории;</w:t>
      </w:r>
    </w:p>
    <w:p w14:paraId="28634DB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14:paraId="04A86E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14:paraId="4CB2263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знаний о природном разнообразии России и зависимости труда и быта людей от</w:t>
      </w:r>
    </w:p>
    <w:p w14:paraId="6972126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х условий;</w:t>
      </w:r>
    </w:p>
    <w:p w14:paraId="5839F4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тивация к творческому труду, работе на результат, бережное отношение к материальным и духовным ценностям на</w:t>
      </w:r>
    </w:p>
    <w:p w14:paraId="42568A1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е знакомства с природным и культурным достоянием России, вкладом людей многих поколений в создание материальных и духовых</w:t>
      </w:r>
    </w:p>
    <w:p w14:paraId="0CFCB63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ей родной страны и родного края.</w:t>
      </w:r>
    </w:p>
    <w:p w14:paraId="55E6A98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037D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59E1856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3BC8DD2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23D7DA6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самостоятельно формулировать учебную задачу;</w:t>
      </w:r>
    </w:p>
    <w:p w14:paraId="2AE1BF9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в течение всего урока;</w:t>
      </w:r>
    </w:p>
    <w:p w14:paraId="317EC89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авить цели изучения темы, толковать их в соответствии с изучаемым материалом урока;</w:t>
      </w:r>
    </w:p>
    <w:p w14:paraId="67E2E59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знания и умения, определять круг неизвестного по изучаемой теме;</w:t>
      </w:r>
    </w:p>
    <w:p w14:paraId="068E67F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14:paraId="2037124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;</w:t>
      </w:r>
    </w:p>
    <w:p w14:paraId="7BC3D8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14:paraId="23546EC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14:paraId="792A937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осуществлять итоговый и пошаговый контроль по результату;</w:t>
      </w:r>
    </w:p>
    <w:p w14:paraId="71675D5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и действия в учебном сотрудничестве;</w:t>
      </w:r>
    </w:p>
    <w:p w14:paraId="2575E12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сотрудничестве с учителем ставить новые учебные задачи;</w:t>
      </w:r>
    </w:p>
    <w:p w14:paraId="364B4E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внешнюю и внутреннюю речь для целеполагания, планирования и регуляции своей деятельности.</w:t>
      </w:r>
    </w:p>
    <w:p w14:paraId="020929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3494D71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4D0D5E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14:paraId="14E5077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поиск необходимой информации из различных источников (библиотека, Интернет и пр.) для выполнения учебных заданий;</w:t>
      </w:r>
    </w:p>
    <w:p w14:paraId="315BB6F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существенную информацию из текстов и литературы разных типов и видов (художественных и познавательных);</w:t>
      </w:r>
    </w:p>
    <w:p w14:paraId="2686388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ково-символические средства, в том числе модели и схемы для решения учебных задач;</w:t>
      </w:r>
    </w:p>
    <w:p w14:paraId="0633925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фиксировать прочитанную информацию в виде таблиц, схем, рисунков, моделей;</w:t>
      </w:r>
    </w:p>
    <w:p w14:paraId="03822B1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анализ объектов с выделением существенных и несущественных признаков;</w:t>
      </w:r>
    </w:p>
    <w:p w14:paraId="33BCB5A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равнение и классификацию по заданным критериям;</w:t>
      </w:r>
    </w:p>
    <w:p w14:paraId="699191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;</w:t>
      </w:r>
    </w:p>
    <w:p w14:paraId="1083C5B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я об объекте, его строении, свойствах и связях;</w:t>
      </w:r>
    </w:p>
    <w:p w14:paraId="2A44677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доказательство своей точки зрения по теме урока в соответствии с возрастными нормами;</w:t>
      </w:r>
    </w:p>
    <w:p w14:paraId="1D4197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творческие способности при выполнении рисунков, схем, составлении рассказов, оформлении итогов проектных работ и пр.;</w:t>
      </w:r>
    </w:p>
    <w:p w14:paraId="785F977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14:paraId="0643C17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экологические связи в природных сообществах.</w:t>
      </w:r>
    </w:p>
    <w:p w14:paraId="70620CC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ммуникативные</w:t>
      </w:r>
    </w:p>
    <w:p w14:paraId="7C9230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0F5A72B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с учителем и сверстниками, в коллективное обсуждение проблем и вопросов, проявлять инициативу и активность в</w:t>
      </w:r>
    </w:p>
    <w:p w14:paraId="1BEEB6F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млении высказываться, задавать вопросы;</w:t>
      </w:r>
    </w:p>
    <w:p w14:paraId="2FEDB9D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4DFFF3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6F1F1A6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174473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собственное мнение и позицию в устной и письменной форме;</w:t>
      </w:r>
    </w:p>
    <w:p w14:paraId="3814A0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ргументировать свою позицию;</w:t>
      </w:r>
    </w:p>
    <w:p w14:paraId="0A58BE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различные позиции других людей, отличные от собственной и ориентироваться на позицию партнера в общении;</w:t>
      </w:r>
    </w:p>
    <w:p w14:paraId="09815B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;</w:t>
      </w:r>
    </w:p>
    <w:p w14:paraId="42B0C9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</w:p>
    <w:p w14:paraId="131CC5E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 учту» и др.;</w:t>
      </w:r>
    </w:p>
    <w:p w14:paraId="51E1A0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14:paraId="57E7E57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765BBF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сообщения, выполнять проекты по теме;</w:t>
      </w:r>
    </w:p>
    <w:p w14:paraId="38C0433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рассказ на заданную тему;</w:t>
      </w:r>
    </w:p>
    <w:p w14:paraId="42DF29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опомощь;</w:t>
      </w:r>
    </w:p>
    <w:p w14:paraId="064B37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дуктивно разрешать конфликты на основе учёта интересов и позиций всех его участников;</w:t>
      </w:r>
    </w:p>
    <w:p w14:paraId="0E9B66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понятные для партнёра высказывания, учитывающие, что он знает и видит, а что нет;</w:t>
      </w:r>
    </w:p>
    <w:p w14:paraId="7AC2FA5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речь для регуляции своего действия;</w:t>
      </w:r>
    </w:p>
    <w:p w14:paraId="250AED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декватно использовать речевые средства для решения различных коммуникативных задач;</w:t>
      </w:r>
    </w:p>
    <w:p w14:paraId="2F3A47F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статочно точно, последовательно и полно передавать информацию, необходимую партнёру.</w:t>
      </w:r>
    </w:p>
    <w:p w14:paraId="69E6CB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29579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0B11898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AD4F14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14:paraId="163A163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14:paraId="4D728C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элементы государственного устройства России, объяснять их роль в жизни страны;</w:t>
      </w:r>
    </w:p>
    <w:p w14:paraId="3E8C97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имя действующего Президента Российской Федерации и его полномочия как главы государства;</w:t>
      </w:r>
    </w:p>
    <w:p w14:paraId="32A1C4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14:paraId="030965A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14:paraId="1A8D0FE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значение государственных символов России, находить их среди государственных символов других стран;</w:t>
      </w:r>
    </w:p>
    <w:p w14:paraId="30A719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главные праздники России, объяснять их значение в жизни страны, рассказывать о традициях и праздниках народов России;</w:t>
      </w:r>
    </w:p>
    <w:p w14:paraId="158F461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о мире с точки зрения астронома, географа, историка, эколога;</w:t>
      </w:r>
    </w:p>
    <w:p w14:paraId="34811CA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есложные астрономические наблюдения;</w:t>
      </w:r>
    </w:p>
    <w:p w14:paraId="5834F7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готавливать модели планет и созвездий;</w:t>
      </w:r>
    </w:p>
    <w:p w14:paraId="03172C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глобус и карту мира для получения информации о Земле;</w:t>
      </w:r>
    </w:p>
    <w:p w14:paraId="2B11990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экологические проблемы планеты и предлагать способы их решения;</w:t>
      </w:r>
    </w:p>
    <w:p w14:paraId="5D27E2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риводить примеры объектов Всемирного наследия и животных из международной Красной книги;</w:t>
      </w:r>
    </w:p>
    <w:p w14:paraId="5E248F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14:paraId="3B9C9A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14:paraId="01DB72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растений и животных разных природных зон, в том числе внесённых в Красную книгу России;</w:t>
      </w:r>
    </w:p>
    <w:p w14:paraId="5AD3BE7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являть экологические связи в разных природных зонах, изображать эти связи с помощью моделей;</w:t>
      </w:r>
    </w:p>
    <w:p w14:paraId="083EBE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14:paraId="6A0E4CB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авать краткую характеристику своего края;</w:t>
      </w:r>
    </w:p>
    <w:p w14:paraId="41A11D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и описывать изученные природные объекты своего края, пользоваться атласом-определителем для распознавания (определения)</w:t>
      </w:r>
    </w:p>
    <w:p w14:paraId="5CE969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неживой и живой природы;</w:t>
      </w:r>
    </w:p>
    <w:p w14:paraId="018982E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авать краткую характеристику природных сообществ своего края;</w:t>
      </w:r>
    </w:p>
    <w:p w14:paraId="137071B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являть экологические связи в природных сообществах, изображать эти связи с помощью моделей;</w:t>
      </w:r>
    </w:p>
    <w:p w14:paraId="5BC7A5D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своё поведение в природе, правильно вести себя в разных природных сообществах;</w:t>
      </w:r>
    </w:p>
    <w:p w14:paraId="15311F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об охране природы в своём крае;</w:t>
      </w:r>
    </w:p>
    <w:p w14:paraId="189528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трасли растениеводства и животноводства, представленные в экономике своего края;</w:t>
      </w:r>
    </w:p>
    <w:p w14:paraId="2D2EC9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исторических источников, различать и сравнивать источники информации о прошлом;</w:t>
      </w:r>
    </w:p>
    <w:p w14:paraId="76F8DFF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дату исторического события с веком, находить место события на «ленте времени»;</w:t>
      </w:r>
    </w:p>
    <w:p w14:paraId="44B55B2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итать историческую карту;</w:t>
      </w:r>
    </w:p>
    <w:p w14:paraId="7C76BF3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14:paraId="72923E8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 помощью глобуса рассказывать, как человек открывал планету Земля;</w:t>
      </w:r>
    </w:p>
    <w:p w14:paraId="6F74A43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14:paraId="68CCCB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14:paraId="13AB323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по исторической карте, иллюстрациям учебника об изученных событиях истории России;</w:t>
      </w:r>
    </w:p>
    <w:p w14:paraId="29B1C0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даты и события, определять последовательность и значение некоторых важных событий в истории России;</w:t>
      </w:r>
    </w:p>
    <w:p w14:paraId="2329E6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исторические портреты выдающихся людей прошлого, высказывать суждения о них;</w:t>
      </w:r>
    </w:p>
    <w:p w14:paraId="197F17C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облик Москвы и Санкт-Петербурга в разные века, узнавать их достопримечательности;</w:t>
      </w:r>
    </w:p>
    <w:p w14:paraId="3BC0E61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называть и описывать некоторые выдающиеся памятники истории и культуры России;</w:t>
      </w:r>
    </w:p>
    <w:p w14:paraId="7248F4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в домашнем архиве исторические свидетельства;</w:t>
      </w:r>
    </w:p>
    <w:p w14:paraId="73CB3B2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связь современной России с её историей;</w:t>
      </w:r>
    </w:p>
    <w:p w14:paraId="56AA4AC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14:paraId="5E035988" w14:textId="77777777" w:rsidR="00AA7A92" w:rsidRDefault="00AA7A92" w:rsidP="002B7AB5">
      <w:p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</w:p>
    <w:p w14:paraId="418E9ACF" w14:textId="77777777" w:rsidR="00AA7A92" w:rsidRPr="00F10851" w:rsidRDefault="00AA7A92" w:rsidP="00AA7A9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                                     </w:t>
      </w:r>
      <w:r w:rsidRPr="00F10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УЧЕБНОГО КУРСА.</w:t>
      </w:r>
    </w:p>
    <w:p w14:paraId="16D5E05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класс</w:t>
      </w:r>
    </w:p>
    <w:p w14:paraId="260BA3E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ведение</w:t>
      </w:r>
    </w:p>
    <w:p w14:paraId="279C71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вокруг нас, его многообразие. Учимся задавать вопросы об окружающем мире. Наша школа. Дорога от дома до школы. Правила и</w:t>
      </w:r>
    </w:p>
    <w:p w14:paraId="37B80A2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 дорожного движения (в частности, касающейся пешеходов и пассажиров транспортных средств).</w:t>
      </w:r>
    </w:p>
    <w:p w14:paraId="2A6A9D2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Что и кто?»</w:t>
      </w:r>
    </w:p>
    <w:p w14:paraId="571B24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можно увидеть на небе днем и ночью. Солнце, его форма. Облака, их состав. Красота и причудливость облаков. Луна и звезды.</w:t>
      </w:r>
    </w:p>
    <w:p w14:paraId="4747B1B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вездие большая медведица.</w:t>
      </w:r>
    </w:p>
    <w:p w14:paraId="247A35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можно увидеть под ногами. Камни, их разнообразие (форма, размер, цвет) и красота. Гранит, кремень, известняк.</w:t>
      </w:r>
    </w:p>
    <w:p w14:paraId="7F64CA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растет на подоконнике и клумбе. Знакомство с отдельными представителями комнатных растений и растений цветника (по выбору</w:t>
      </w:r>
    </w:p>
    <w:p w14:paraId="58B847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я).</w:t>
      </w:r>
    </w:p>
    <w:p w14:paraId="309D735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это за дерево. Распознавание деревьев своей местности по листьям. Летняя и осенняя окраска листьев. Сосна и ель, их различение</w:t>
      </w:r>
    </w:p>
    <w:p w14:paraId="235EB44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щему виду, хвоинкам, шишкам.</w:t>
      </w:r>
    </w:p>
    <w:p w14:paraId="033638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 растения: корень, стебель, лист, цветок, плод с семенами. Знакомство с разнообразием плодов и семян.</w:t>
      </w:r>
    </w:p>
    <w:p w14:paraId="5214BA0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такие насекомые, рыбы, птицы, звери. Знакомство с разнообразием животных, их внешним строением.</w:t>
      </w:r>
    </w:p>
    <w:p w14:paraId="0032AA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14:paraId="32BFA0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безопасному обращению с вещами, компьютером, домашними животными. Важнейшие дорожные знаки, сигналы светофора,</w:t>
      </w:r>
    </w:p>
    <w:p w14:paraId="7C6E2D9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ерехода улицы.</w:t>
      </w:r>
    </w:p>
    <w:p w14:paraId="29D7AC6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а родина – Россия. Природа, города, народы России (на примерах по выбору учителя). Знакомство с государственными символами</w:t>
      </w:r>
    </w:p>
    <w:p w14:paraId="51FEE9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. Флагом, гербом, гимном. Наш город (село) – часть большой страны.</w:t>
      </w:r>
    </w:p>
    <w:p w14:paraId="3B444EC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ета земля, ее форма. Глобус – модель земли. Суша и вода на земле. Изображение нашей страны на глобусе.</w:t>
      </w:r>
    </w:p>
    <w:p w14:paraId="468FADB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Как, откуда и куда»</w:t>
      </w:r>
    </w:p>
    <w:p w14:paraId="11083B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а и море. Куда текут реки. Пресная и соленая вода. Путь воды в наш дом. Канализация и очистные сооружения.</w:t>
      </w:r>
    </w:p>
    <w:p w14:paraId="03ED8D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электричества в быту. Откуда в наш дом приходит электричество. Правила безопасного обращения с электроприборами. Сборка</w:t>
      </w:r>
    </w:p>
    <w:p w14:paraId="4B4E46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стейшей электрической цепи (по усмотрению учителя).</w:t>
      </w:r>
    </w:p>
    <w:p w14:paraId="14F745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свойств снега и льда. Откуда берутся снег и лед.</w:t>
      </w:r>
    </w:p>
    <w:p w14:paraId="6D3066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живут растения и животные. Знакомство с признаками живого и условиями, необходимыми для жизни организмов. Простейшие</w:t>
      </w:r>
    </w:p>
    <w:p w14:paraId="74CEBF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ухода за комнатными растениями, кошкой, собакой. Птицы, прилетающие к кормушке. Забота о птицах зимой.</w:t>
      </w:r>
    </w:p>
    <w:p w14:paraId="3A8CB2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утешествует письмо. Откуда берутся хорошо известные детям продукты питания, например шоколад, изюм, мед и др. (по</w:t>
      </w:r>
    </w:p>
    <w:p w14:paraId="429C48C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отрению учителя).</w:t>
      </w:r>
    </w:p>
    <w:p w14:paraId="00A0F1B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уда берутся бытовой мусор и вещества, загрязняющие окружающую среду. Как сделать землю чище.</w:t>
      </w:r>
    </w:p>
    <w:p w14:paraId="39665AF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Где и когда»</w:t>
      </w:r>
    </w:p>
    <w:p w14:paraId="26BB98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времени. Настоящее, прошлое, будущее. Дни недели и времена года.</w:t>
      </w:r>
    </w:p>
    <w:p w14:paraId="05D1BBD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ные и жаркие районы земли.</w:t>
      </w:r>
    </w:p>
    <w:p w14:paraId="5A1F47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летные птицы. Где они зимуют и как ученые узнали об этом.</w:t>
      </w:r>
    </w:p>
    <w:p w14:paraId="7D03D5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14:paraId="172DCB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жда людей в прошлом и теперь.</w:t>
      </w:r>
    </w:p>
    <w:p w14:paraId="52E89A5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велосипеда, его устройство. Велосипед в твоей жизни. Правила безопасного обращения с велосипедом.</w:t>
      </w:r>
    </w:p>
    <w:p w14:paraId="40764C8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и взрослых. Кем ты хочешь стать. Каким может быть окружающий мир в будущем. Зависит ли это от тебя.</w:t>
      </w:r>
    </w:p>
    <w:p w14:paraId="1561DA9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очему и зачем»</w:t>
      </w:r>
    </w:p>
    <w:p w14:paraId="660B91A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це – ближайшая к земле звезда. Форма и размеры звезд. Созвездие льва. Луна – естественный спутник земли. Почему на луне не</w:t>
      </w:r>
    </w:p>
    <w:p w14:paraId="64DF49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ут люди.</w:t>
      </w:r>
    </w:p>
    <w:p w14:paraId="65013C1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идет дождь и дует ветер. Роль дождя и ветра в жизни растений, животных, человека.</w:t>
      </w:r>
    </w:p>
    <w:p w14:paraId="7B6B91E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и окружающего мира. Почему бывает эхо. Как беречь уши.</w:t>
      </w:r>
    </w:p>
    <w:p w14:paraId="68C835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а радуги. Почему радуга разноцветная.</w:t>
      </w:r>
    </w:p>
    <w:p w14:paraId="63C534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ение названий растений и животных, например медуница, недотрога, жук-носорог и др. (по усмотрению учителя). Что эти</w:t>
      </w:r>
    </w:p>
    <w:p w14:paraId="1F844D9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ания рассказывают о своих хозяевах.</w:t>
      </w:r>
    </w:p>
    <w:p w14:paraId="31A2408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в лесу нужно соблюдать тишину. Почему не нужно рвать цветы и ловить бабочек.</w:t>
      </w:r>
    </w:p>
    <w:p w14:paraId="389323C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14:paraId="7FCFAE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мы спим ночью. Правила подготовки ко сну.</w:t>
      </w:r>
    </w:p>
    <w:p w14:paraId="5D6E187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14:paraId="63AC740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езд и железная дорога. Железнодорожный транспорт. Поезда метро, пригородные поезда, поезда дальнего следования. Безопасное поведение на железной дороге. Железнодорожный переезд.</w:t>
      </w:r>
    </w:p>
    <w:p w14:paraId="69EB12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самолетов. Устройство самолета. Самолеты в прошлом и теперь.</w:t>
      </w:r>
    </w:p>
    <w:p w14:paraId="7A3AEEB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судов. Устройство судна. Спасательные средства на корабле.</w:t>
      </w:r>
    </w:p>
    <w:p w14:paraId="41E3FD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летают в космос. Искусственные спутники земли, их назначение. Космические станции.</w:t>
      </w:r>
    </w:p>
    <w:p w14:paraId="627491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кология – наука, которая учит нас бережно относиться к окружающему миру, к своей планете. 22 апреля – день земли.</w:t>
      </w:r>
    </w:p>
    <w:p w14:paraId="2CF9C4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класс</w:t>
      </w:r>
    </w:p>
    <w:p w14:paraId="04E7C3F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Где мы живем»</w:t>
      </w:r>
    </w:p>
    <w:p w14:paraId="4A54ED5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 мы живем. Наш «адрес» в мире: планета – Земля, страна – Россия, название нашего города (села), что мы называем родным краем</w:t>
      </w:r>
    </w:p>
    <w:p w14:paraId="3721CE9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(район, область и т. д.). Флаг, герб, гимн России.</w:t>
      </w:r>
    </w:p>
    <w:p w14:paraId="26FF42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нас окружает. Солнце, воздух, вода, растения, животные – все это окружающая нас природа. Разнообразные вещи, машины, дома –</w:t>
      </w:r>
    </w:p>
    <w:p w14:paraId="299CC74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то, что сделано и построено руками людей. Наше отношение к окружающему.</w:t>
      </w:r>
    </w:p>
    <w:p w14:paraId="7E967DB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рирода»</w:t>
      </w:r>
    </w:p>
    <w:p w14:paraId="6E6267F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живая и живая природа, связь между ними. Солнце – источник тепла и света для всего живого. Явления природы. Температура и</w:t>
      </w:r>
    </w:p>
    <w:p w14:paraId="503A6FE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ометр. Что такое погода.</w:t>
      </w:r>
    </w:p>
    <w:p w14:paraId="6CE2D0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здное небо. Созвездия: Кассиопея, Орион, Лебедь. Представление о зодиакальных созвездиях.</w:t>
      </w:r>
    </w:p>
    <w:p w14:paraId="5470F5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ые породы и минералы. Гранит и его состав. Как люди используют богатства земных кладовых.</w:t>
      </w:r>
    </w:p>
    <w:p w14:paraId="0C8A16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 и вода, их значение для растений, животных, человека. Загрязнение воздуха и воды. Защита воздуха и воды</w:t>
      </w:r>
    </w:p>
    <w:p w14:paraId="287E5CB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загрязнения.</w:t>
      </w:r>
    </w:p>
    <w:p w14:paraId="12B731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бывают растения: деревья, кустарники, травы; их существенные признаки. Дикорастущие и культурные растения. Комнатные</w:t>
      </w:r>
    </w:p>
    <w:p w14:paraId="1901E3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 и уход за ними.</w:t>
      </w:r>
    </w:p>
    <w:p w14:paraId="787320A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бывают животные: насекомые, рыбы, птицы, звери; их существенные признаки. Дикие и домашние животные. Животные живого</w:t>
      </w:r>
    </w:p>
    <w:p w14:paraId="73B8CBA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ка. Кошки и собаки различных пород. Уход за домашними питомцами.</w:t>
      </w:r>
    </w:p>
    <w:p w14:paraId="1369EB5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осенние явления. Экологические связи между растениями и животными: растения – пища и укрытие</w:t>
      </w:r>
    </w:p>
    <w:p w14:paraId="61760D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животных; животные – распространители плодов и семян растений (изучается по усмотрению учителя).</w:t>
      </w:r>
    </w:p>
    <w:p w14:paraId="08E13D2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ицательное влияние людей на растения и животных (сбор букетов, обламывание ветвей, вырубка лесов, вылов красивых насекомых,</w:t>
      </w:r>
    </w:p>
    <w:p w14:paraId="43F4603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меренная охота и рыбная ловля, разорение птичьих гнезд и муравейников и т. д.). Охрана растений и животных своего края. Правила</w:t>
      </w:r>
    </w:p>
    <w:p w14:paraId="111C87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 в природе.</w:t>
      </w:r>
    </w:p>
    <w:p w14:paraId="0E856D0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ая книга России: знакомство с отдельными растениями и </w:t>
      </w:r>
      <w:proofErr w:type="gramStart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ыми</w:t>
      </w:r>
      <w:proofErr w:type="gramEnd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ерами их охраны.</w:t>
      </w:r>
    </w:p>
    <w:p w14:paraId="2FB51B2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Жизнь города и села»</w:t>
      </w:r>
    </w:p>
    <w:p w14:paraId="51DFB76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(село), где мы живем: основные особенности, доступные сведения из истории.</w:t>
      </w:r>
    </w:p>
    <w:p w14:paraId="0E8BDD8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14:paraId="26BD9E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экономика. Промышленность, сельское хозяйство, строительство, транспорт, торговля – составные части экономики, их</w:t>
      </w:r>
    </w:p>
    <w:p w14:paraId="5365C3D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связь. Деньги. Первоначальные представления об отдельных производственных процессах, например от глиняного карьера до</w:t>
      </w:r>
    </w:p>
    <w:p w14:paraId="021735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ерамических изделий, от стрижки овец до шерстяного трикотажа и т. д. (по усмотрению учителя).</w:t>
      </w:r>
    </w:p>
    <w:p w14:paraId="4F6199E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шленные предприятия своего города (изучается по усмотрению учителя). Строительство в городе (селе).</w:t>
      </w:r>
    </w:p>
    <w:p w14:paraId="6E5B31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 бывает транспорт: наземный, водный, воздушный, подземный; пассажирский, грузовой, специальный. Пассажирский транспорт</w:t>
      </w:r>
    </w:p>
    <w:p w14:paraId="3B89DD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.</w:t>
      </w:r>
    </w:p>
    <w:p w14:paraId="330CC0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 города, села (изучается по усмотрению учителя).</w:t>
      </w:r>
    </w:p>
    <w:p w14:paraId="0B3940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а и образование в нашем крае: музеи, театры, школы, вузы и т. д. (по выбору учителя).</w:t>
      </w:r>
    </w:p>
    <w:p w14:paraId="2E5D1D4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ессии людей, занятых на производстве. Труд писателя, ученого, артиста, учителя, других деятелей культуры и образования. </w:t>
      </w:r>
    </w:p>
    <w:p w14:paraId="453831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зимние явления. Экологические связи в зимнем лесу.</w:t>
      </w:r>
    </w:p>
    <w:p w14:paraId="17CE56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Здоровье и безопасность»</w:t>
      </w:r>
    </w:p>
    <w:p w14:paraId="61D791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ение тела человека. Здоровье человека – его важнейшее богатство. Режим дня. Правила личной гигиены. Наиболее</w:t>
      </w:r>
    </w:p>
    <w:p w14:paraId="25E79B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14:paraId="415472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го поведения на улицах и дорогах. Правила и безопасность дорожного движения (в частности, касающейся</w:t>
      </w:r>
    </w:p>
    <w:p w14:paraId="5FAC84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еходов и пассажиров транспортных средств, в том числе железнодорожного транспорта).</w:t>
      </w:r>
    </w:p>
    <w:p w14:paraId="7856D6A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ы безопасности в домашних условиях (при обращении с бытовой техникой, острыми предметами и т. д.). Противопожарная</w:t>
      </w:r>
    </w:p>
    <w:p w14:paraId="3674F8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.</w:t>
      </w:r>
    </w:p>
    <w:p w14:paraId="406CD18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го поведения на воде. Правило экологической безопасности. не купаться в загрязненных водоемах.</w:t>
      </w:r>
    </w:p>
    <w:p w14:paraId="29B03D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ъедобные и несъедобные ягоды и грибы. Жалящие насекомые. Ориентация в опасных ситуациях при контактах с людьми: незнакомый</w:t>
      </w:r>
    </w:p>
    <w:p w14:paraId="69250C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 предлагает пойти с ним покататься на машине, открыть дверь в квартиру в отсутствие взрослых и т. д.</w:t>
      </w:r>
    </w:p>
    <w:p w14:paraId="4D650B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Общение»</w:t>
      </w:r>
    </w:p>
    <w:p w14:paraId="3870DA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 и отдых в семье. Внимательные и заботливые отношения между членами семьи. Имена и отчества родителей.</w:t>
      </w:r>
    </w:p>
    <w:p w14:paraId="5C6A0F9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ые товарищи, друзья, совместные учеба, игры, отдых. Взаимоотношения мальчиков и девочек.</w:t>
      </w:r>
    </w:p>
    <w:p w14:paraId="6BE42E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вежливости (дома, в школе, на улице). Этикет телефонного разговора. Прием гостей и поведение в гостях. Как вести себя за</w:t>
      </w:r>
    </w:p>
    <w:p w14:paraId="2BDDA11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ом. Культура поведения в общественных местах (кинотеатре, транспорте и т. д.).</w:t>
      </w:r>
    </w:p>
    <w:p w14:paraId="707AD27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утешествия»</w:t>
      </w:r>
    </w:p>
    <w:p w14:paraId="32E80B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зонт. Линия горизонта. Основные стороны горизонта, их определение по компасу.</w:t>
      </w:r>
    </w:p>
    <w:p w14:paraId="0AFBB4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земной поверхности. равнины и горы, холмы, овраги. Разнообразие водоемов: река, озеро, море и др. Части реки (исток, устье,</w:t>
      </w:r>
    </w:p>
    <w:p w14:paraId="753E07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ло); притоки.</w:t>
      </w:r>
    </w:p>
    <w:p w14:paraId="67A3A8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езонные изменения в природе: весенние и летние явления. Бережное отношение к природе весной и летом.</w:t>
      </w:r>
    </w:p>
    <w:p w14:paraId="0C85C1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е нашей страны на карте. Как читать карту. Москва – столица России. Московский Кремль и другие</w:t>
      </w:r>
    </w:p>
    <w:p w14:paraId="025FFF8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примечательности столицы.</w:t>
      </w:r>
    </w:p>
    <w:p w14:paraId="37DA3FF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ство с другими городами нашей страны (изучается по усмотрению учителя).</w:t>
      </w:r>
    </w:p>
    <w:p w14:paraId="4AD5F9B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а мира. Материки и океаны. Страны мира.</w:t>
      </w:r>
    </w:p>
    <w:p w14:paraId="0DD90D4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DE96E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класс</w:t>
      </w:r>
    </w:p>
    <w:p w14:paraId="284F4A3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4E02D2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Как устроен мир»</w:t>
      </w:r>
    </w:p>
    <w:p w14:paraId="2731EC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, ее разнообразие. Растения, животные, грибы, бактерии – царства живой природы. Связи в природе (между неживой и живой</w:t>
      </w:r>
    </w:p>
    <w:p w14:paraId="4149784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ой, растениями и животными и т. д.). Роль природы в жизни людей.</w:t>
      </w:r>
    </w:p>
    <w:p w14:paraId="3A974C7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 – часть природы, разумное существо. Внутренний мир человека. Восприятие, память, мышление, воображение – ступеньки</w:t>
      </w:r>
    </w:p>
    <w:p w14:paraId="595CB4C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ния человеком окружающего мира.</w:t>
      </w:r>
    </w:p>
    <w:p w14:paraId="548F86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о. Семья, народ, государство – части общества. Человек – часть общества. Человечество.</w:t>
      </w:r>
    </w:p>
    <w:p w14:paraId="212D07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эколога. Что такое окружающая среда. Экология – наука о связях между живыми существами и окружающей их средой.</w:t>
      </w:r>
    </w:p>
    <w:p w14:paraId="577F4C3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экологии в сохранении природного дома человечества. Воздействие людей на природу (отрицательное и положительное). Меры по</w:t>
      </w:r>
    </w:p>
    <w:p w14:paraId="499B38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е природы.</w:t>
      </w:r>
    </w:p>
    <w:p w14:paraId="62C7665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Эта удивительная природа»</w:t>
      </w:r>
    </w:p>
    <w:p w14:paraId="16AE47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а, вещества, частицы. Разнообразие веществ. Твердые вещества, жидкости и </w:t>
      </w:r>
      <w:proofErr w:type="spellStart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ы</w:t>
      </w:r>
      <w:proofErr w:type="spellEnd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6ECE02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, его состав и свойства. Значение воздуха для живых организмов. Источники загрязнения воздуха. Охрана воздуха от</w:t>
      </w:r>
    </w:p>
    <w:p w14:paraId="385F7C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рязнений.</w:t>
      </w:r>
    </w:p>
    <w:p w14:paraId="42306A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а, ее свойства. Три состояния воды. Круговорот воды в природе. Значение воды для живых организмов. Источники загрязнения</w:t>
      </w:r>
    </w:p>
    <w:p w14:paraId="567DB8E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ы. Охрана воды от загрязнений. Экономия воды в быту.</w:t>
      </w:r>
    </w:p>
    <w:p w14:paraId="302B308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ушение твердых пород в природе. Почва, ее состав. Живые существа почвы. Представление об образовании почвы и роли</w:t>
      </w:r>
    </w:p>
    <w:p w14:paraId="03F0ED1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мов в этом процессе. Значение почвы для живых организмов. Разрушение почвы в результате непродуманной хозяйственной</w:t>
      </w:r>
    </w:p>
    <w:p w14:paraId="4CC3E9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людей. Охрана почвы.</w:t>
      </w:r>
    </w:p>
    <w:p w14:paraId="12ECB5D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, их разнообразие. Группы растений (водоросли, мхи, папоротники, хвойные, цветковые), виды растений. Дыхание и питание</w:t>
      </w:r>
    </w:p>
    <w:p w14:paraId="1E08A9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4D50479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ые, их разнообразие. Группы животных (насекомые, рыбы, земноводные, пресмыкающиеся, птицы, звери и др.)</w:t>
      </w:r>
    </w:p>
    <w:p w14:paraId="1BD871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ительноядные, насекомоядные, хищные, всеядные животные. Цепи питания. Сеть питания и экологическая пирамида. Размножение</w:t>
      </w:r>
    </w:p>
    <w:p w14:paraId="5991E9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 развитие животных. Роль животных в природе и жизни человека. Влияние человека на животный мир. Животные из Красной книги России.</w:t>
      </w:r>
    </w:p>
    <w:p w14:paraId="4DB34BB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а животных.</w:t>
      </w:r>
    </w:p>
    <w:p w14:paraId="726D642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бы, их разнообразие и строение (на примере шляпочных грибов). Роль грибов в природе и жизни человека. Съедобные и</w:t>
      </w:r>
    </w:p>
    <w:p w14:paraId="69A82B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ъедобные грибы. Влияние человека на мир грибов. Грибы из Красной книги России. Охрана грибов.</w:t>
      </w:r>
    </w:p>
    <w:p w14:paraId="73A6EB1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круговороте жизни и его звеньях (организмы-производители, организмы-потребители, организмы-разрушители). Роль</w:t>
      </w:r>
    </w:p>
    <w:p w14:paraId="6595A1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вы в круговороте жизни.</w:t>
      </w:r>
    </w:p>
    <w:p w14:paraId="385720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Мы и наше здоровье»</w:t>
      </w:r>
    </w:p>
    <w:p w14:paraId="017A9D6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14:paraId="57F5CC6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жа, ее значение и гигиена. Первая помощь при небольших ранениях, ушибах, ожогах, обмораживании.</w:t>
      </w:r>
    </w:p>
    <w:p w14:paraId="0BAEECD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рно-двигательная система, ее роль в организме. Осанка. Значение физического труда и физкультуры для развития скелета и</w:t>
      </w:r>
    </w:p>
    <w:p w14:paraId="50C121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я мышц.</w:t>
      </w:r>
    </w:p>
    <w:p w14:paraId="1C3FDD9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14:paraId="592599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ыхательная и кровеносная системы, их роль в организме.</w:t>
      </w:r>
    </w:p>
    <w:p w14:paraId="127784A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е воздухом, водой, солнцем. Инфекционные болезни и способы их предупреждения. Здоровый образ жизни. Табак, алкоголь,</w:t>
      </w:r>
    </w:p>
    <w:p w14:paraId="0E27E3E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котики - враги здоровья.</w:t>
      </w:r>
    </w:p>
    <w:p w14:paraId="2B5F50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Наша безопасность»</w:t>
      </w:r>
    </w:p>
    <w:p w14:paraId="0293320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действовать при возникновении пожара в квартире (доме), при аварии водопровода, утечке газа.</w:t>
      </w:r>
    </w:p>
    <w:p w14:paraId="63F2F7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и безопасность дорожного движения (в частности, касающейся пешеходов и пассажиров транспортных средств). Правила</w:t>
      </w:r>
    </w:p>
    <w:p w14:paraId="7AFCBCF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опасного поведения пешехода на улице. Безопасность при езде на велосипеде, автомобиле, в общественном транспорте, в том числе в железнодорожном. </w:t>
      </w:r>
    </w:p>
    <w:p w14:paraId="4CEB0BC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14:paraId="702FB1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е места в квартире, доме и его окрестностях: балкон, подоконник, лифт, стройплощадка, трансформаторная будка, пустырь,</w:t>
      </w:r>
    </w:p>
    <w:p w14:paraId="70B67E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ходной двор, парк, лес и др. Лед на улице, водоеме – источник опасности. Правила поведения в опасных местах. Гроза – опасное явление</w:t>
      </w:r>
    </w:p>
    <w:p w14:paraId="2412C38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ы. Как вести себя во время грозы.</w:t>
      </w:r>
    </w:p>
    <w:p w14:paraId="7EE434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Ядовитые растения и грибы. Как избежать отравления растениями и грибами. Опасные животные: змеи и др. Правила безопасности при</w:t>
      </w:r>
    </w:p>
    <w:p w14:paraId="13B012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и с кошкой и собакой.</w:t>
      </w:r>
    </w:p>
    <w:p w14:paraId="64B35A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ая безопасность. Как защититься от загрязненного воздуха и от загрязненной воды. Бытовой фильтр для очистки воды, его</w:t>
      </w:r>
    </w:p>
    <w:p w14:paraId="4F932A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о и использование. Как защититься от продуктов питания, содержащих загрязняющие вещества.</w:t>
      </w:r>
    </w:p>
    <w:p w14:paraId="5BC7A3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>Раздел «Чему учит экономика»</w:t>
      </w:r>
    </w:p>
    <w:p w14:paraId="14DFDF7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и людей. Какие потребности удовлетворяет экономика. Что такое товары и услуги.</w:t>
      </w:r>
    </w:p>
    <w:p w14:paraId="6B8BF4F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богатства – основа экономики. Капитал и труд, их значение для производства товаров и услуг. Физический и умственный</w:t>
      </w:r>
    </w:p>
    <w:p w14:paraId="7340F4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. Зависимость успеха труда от образования и здоровья людей.</w:t>
      </w:r>
    </w:p>
    <w:p w14:paraId="1DF5A32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14:paraId="737FC5F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еводство и животноводство – отрасли сельского хозяйства. Промышленность и ее основные отрасли: электроэнергетика,</w:t>
      </w:r>
    </w:p>
    <w:p w14:paraId="07DB39B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ллургия, машиностроение, легкая промышленность, пищевая промышленность и др.</w:t>
      </w:r>
    </w:p>
    <w:p w14:paraId="00416A4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денег в экономике. Денежные единицы разных стран (рубль, доллар, евро). Заработная плата.</w:t>
      </w:r>
    </w:p>
    <w:p w14:paraId="689644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бюджет. Доходы и расходы бюджета. Налоги. На что государство тратит деньги.</w:t>
      </w:r>
    </w:p>
    <w:p w14:paraId="67DB9DE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йный бюджет. Доходы и расходы семьи. Экологические последствия хозяйственной деятельности людей. Загрязнение моря</w:t>
      </w:r>
    </w:p>
    <w:p w14:paraId="6F46BA0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ью как пример экологической катастрофы. Экологические прогнозы, их сущность и значение. Построение безопасной экономики – одна</w:t>
      </w:r>
    </w:p>
    <w:p w14:paraId="075BA77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важнейших задач общества в XXI веке.</w:t>
      </w:r>
    </w:p>
    <w:p w14:paraId="623348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утешествие по городам и странам»</w:t>
      </w:r>
    </w:p>
    <w:p w14:paraId="64630F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Золотого кольца России – слава и гордость всей страны. Их прошлое и настоящее, основные достопримечательности, охрана</w:t>
      </w:r>
    </w:p>
    <w:p w14:paraId="47444E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амятников истории и культуры.</w:t>
      </w:r>
    </w:p>
    <w:p w14:paraId="228DA8A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, граничащие с Россией, – наши ближайшие соседи.</w:t>
      </w:r>
    </w:p>
    <w:p w14:paraId="2F8B585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 зарубежной Европы, их многообразие, расположение на карте, столицы, особенности природы, культуры, экономики, основные</w:t>
      </w:r>
    </w:p>
    <w:p w14:paraId="0FC90DB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примечательности, знаменитые люди разных стран.</w:t>
      </w:r>
    </w:p>
    <w:p w14:paraId="2F203F4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менитые места мира: знакомство с выдающимися памятниками истории и культуры разных стран (например, Тадж-Махал в Индии,</w:t>
      </w:r>
    </w:p>
    <w:p w14:paraId="032990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рамиды в Египте и др.).</w:t>
      </w:r>
    </w:p>
    <w:p w14:paraId="6C86CCE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жное отношение к культурному наследию человечества – долг всего общества и каждого человека.</w:t>
      </w:r>
    </w:p>
    <w:p w14:paraId="0A6ED5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FC4A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4 класс</w:t>
      </w:r>
    </w:p>
    <w:p w14:paraId="61D016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Земля и человечество»</w:t>
      </w:r>
    </w:p>
    <w:p w14:paraId="06F0017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астронома. Что изучает астрономия. Небесные тела: звезды, планеты и спутники планет. Земля – планета Солнечной</w:t>
      </w:r>
    </w:p>
    <w:p w14:paraId="4075C7E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. Луна – естественный спутник Земли. Движение Земли в космическом пространстве; причины смены дня и ночи и времен года.</w:t>
      </w:r>
    </w:p>
    <w:p w14:paraId="01833BF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здное небо – великая «книга» природы.</w:t>
      </w:r>
    </w:p>
    <w:p w14:paraId="22A14C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географа. Что изучает география. Изображение Земли с помощью глобуса и географической карты. Распределение</w:t>
      </w:r>
    </w:p>
    <w:p w14:paraId="210FF44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ечного тепла на земле и его влияние на живую природу.</w:t>
      </w:r>
    </w:p>
    <w:p w14:paraId="7C1B8CF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г глазами историка. Что изучает история. Исторические источники. Счет лет в истории. Историческая карта.</w:t>
      </w:r>
    </w:p>
    <w:p w14:paraId="47FBCC4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шлое и настоящее глазами эколога. Представление о современных экологических проблемах планеты. Охрана окружающей среды –</w:t>
      </w:r>
    </w:p>
    <w:p w14:paraId="21D8178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всего человечества. Международное сотрудничество в области охраны окружающей среды. Всемирное наследие. Международная</w:t>
      </w:r>
    </w:p>
    <w:p w14:paraId="7A0C8E0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книга.</w:t>
      </w:r>
    </w:p>
    <w:p w14:paraId="4EB1B4E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рирода России»</w:t>
      </w:r>
    </w:p>
    <w:p w14:paraId="1274EBD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ие и красота природы России. Важнейшие равнины и горы, моря, озера и реки нашей страны (в форме путешествия по</w:t>
      </w:r>
    </w:p>
    <w:p w14:paraId="2A88514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 карте России).</w:t>
      </w:r>
    </w:p>
    <w:p w14:paraId="4AA1DC4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зоны нашей страны: зона арктических пустынь, зона тундры, зона лесов, зона степей, зона пустынь, субтропики. Карта</w:t>
      </w:r>
    </w:p>
    <w:p w14:paraId="3E8CED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х зон России. Особенности природы каждой из зон. Взаимосвязи в природе, приспособленность организмов к условиям обитания в</w:t>
      </w:r>
    </w:p>
    <w:p w14:paraId="3F71FA8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х природных зонах. Особенности хозяйственной деятельности людей, связанные с природными условиями. Экологические проблемы</w:t>
      </w:r>
    </w:p>
    <w:p w14:paraId="12A605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й из природных зон, охрана природы, виды растений и животных, внесенные в Красную книгу России. Необходимость бережного</w:t>
      </w:r>
    </w:p>
    <w:p w14:paraId="0621AF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я к природе в местах отдыха населения. Правила безопасного поведения отдыхающих у моря. Представление об экологическом</w:t>
      </w:r>
    </w:p>
    <w:p w14:paraId="555B2E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новесии и необходимости его учета в процессе хозяйственной деятельности людей.</w:t>
      </w:r>
    </w:p>
    <w:p w14:paraId="261564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я. Лес и человек.</w:t>
      </w:r>
    </w:p>
    <w:p w14:paraId="1DC8482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Родной край – часть большой страны»</w:t>
      </w:r>
    </w:p>
    <w:p w14:paraId="27844D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 край на карте Родины. Карта родного края.</w:t>
      </w:r>
    </w:p>
    <w:p w14:paraId="19A7428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земной поверхности в нашем крае. Изменение поверхности края в результате деятельности человека. Охрана поверхности края</w:t>
      </w:r>
    </w:p>
    <w:p w14:paraId="40AEDF1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(восстановление земель на месте карьеров, предупреждение появления свалок, борьба с оврагами). Водоемы края, их значение в природе и</w:t>
      </w:r>
    </w:p>
    <w:p w14:paraId="0FB292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 человека. Изменение водоемов в результате деятельности человека. Охрана водоемов нашего края.</w:t>
      </w:r>
    </w:p>
    <w:p w14:paraId="509A359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14:paraId="4706000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е с важнейшими видами почв края (подзолистые, черноземные и т. д.). Охрана почв в нашем крае.</w:t>
      </w:r>
    </w:p>
    <w:p w14:paraId="4C3AD14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сообщества (на примере леса, луга, пресного водоема). Разнообразие растений и животных различных сообществ.</w:t>
      </w:r>
    </w:p>
    <w:p w14:paraId="077C2D8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ие связи в сообществах. Охрана природных сообществ.</w:t>
      </w:r>
    </w:p>
    <w:p w14:paraId="41EB2A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сельского хозяйства края, связанные с природными условиями. Растениеводство в нашем крае, его отрасли (полеводство,</w:t>
      </w:r>
    </w:p>
    <w:p w14:paraId="75BCBDA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вощеводство, плодоводство, цветоводство). Сорта культурных растений. Представление о биологической защите урожая, ее значении для</w:t>
      </w:r>
    </w:p>
    <w:p w14:paraId="64C5C0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я окружающей среды и производства экологически чистых продуктов питания.</w:t>
      </w:r>
    </w:p>
    <w:p w14:paraId="1169B9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оводство в нашем крае, его отрасли (разведение крупного и мелкого рогатого скота, свиноводство, птицеводство, рыбоводство,</w:t>
      </w:r>
    </w:p>
    <w:p w14:paraId="20094C8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человодство и др.). Породы домашних животных.</w:t>
      </w:r>
    </w:p>
    <w:p w14:paraId="1FC8CDB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траницы всемирной истории»</w:t>
      </w:r>
    </w:p>
    <w:p w14:paraId="758827E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ставление о периодизации истории. Начало истории человечества: первобытное общество. Древний мир; древние сооружения –</w:t>
      </w:r>
    </w:p>
    <w:p w14:paraId="036F23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а прошлого. Средние века; о чем рассказывают христианский храм, мусульманская мечеть, замок феодала, дом крестьянина.</w:t>
      </w:r>
    </w:p>
    <w:p w14:paraId="59BE59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е время; достижения науки и техники, объединившие весь мир: пароход, паровоз, железные дороги, электричество, телеграф. Великие</w:t>
      </w:r>
    </w:p>
    <w:p w14:paraId="7674BE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ческие открытия. Новейшее время. Представление о скорости перемен в XX в. Достижения науки и техники. Осознание</w:t>
      </w:r>
    </w:p>
    <w:p w14:paraId="77B4AB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чеством ответственности за сохранение мира на планете.</w:t>
      </w:r>
    </w:p>
    <w:p w14:paraId="692F6A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траницы истории Отечества»</w:t>
      </w:r>
    </w:p>
    <w:p w14:paraId="5B0D166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такие славяне. Восточные славяне. Природные условия жизни восточных славян, их быт, нравы, верования.</w:t>
      </w:r>
    </w:p>
    <w:p w14:paraId="202194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ека Древней Руси. Территория и население Древней Руси. Княжеская власть. Крещение Руси. Русь – страна городов. Киев – столица</w:t>
      </w:r>
    </w:p>
    <w:p w14:paraId="433F9B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ревней Руси. Господин Великий Новгород. Первое свидетельство о Москве. Культура, быт и нравы Древней Руси.</w:t>
      </w:r>
    </w:p>
    <w:p w14:paraId="7A4A076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е Отечество в XIII – XV вв. Нашествие хана Батыя. Русь и Золотая Орда. Оборона северо-западных рубежей Руси. Князь Александр</w:t>
      </w:r>
    </w:p>
    <w:p w14:paraId="050AF0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ский. Московская Русь. Московские князья – собиратели русских земель. Дмитрий Донской.</w:t>
      </w:r>
    </w:p>
    <w:p w14:paraId="0FAB099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иковская битва.</w:t>
      </w:r>
    </w:p>
    <w:p w14:paraId="2F9CAD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 III. Образование единого Русского государства. Культура, быт и нравы страны в XIII – XV вв.</w:t>
      </w:r>
    </w:p>
    <w:p w14:paraId="28C7E6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е Отечество в XVI – XVII вв. Патриотический подвиг Кузьмы Минина и Дмитрия Пожарского. Утверждение новой царской</w:t>
      </w:r>
    </w:p>
    <w:p w14:paraId="17D76C0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стии Романовых. Освоение Сибири. Землепроходцы. Культура, быт и нравы страны в XVI – XVII вв. Россия в XVIII в. Петр I – царь-</w:t>
      </w:r>
    </w:p>
    <w:p w14:paraId="3E58FEA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тель. Новая столица России – Петербург. Провозглашение России империей. Россия при Екатерине II. Дворяне и крестьяне. Век</w:t>
      </w:r>
    </w:p>
    <w:p w14:paraId="772EDF0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ой славы. А.В. Суворов, Ф.Ф. Ушаков. Культура, быт и нравы России в XVIII в.</w:t>
      </w:r>
    </w:p>
    <w:p w14:paraId="5C2FFC5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в XIX – начале XX в. Отечественная война 1812 г. Бородинское сражение. М.И. Кутузов. Царь-освободитель Александр II.</w:t>
      </w:r>
    </w:p>
    <w:p w14:paraId="37F18BB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а, быт и нравы России в XIX – начале XX в.</w:t>
      </w:r>
    </w:p>
    <w:p w14:paraId="488A0F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в XX в. Участие России в Первой мировой войне. Николай II – последний император России. Революции 1917 г. Гражданская</w:t>
      </w:r>
    </w:p>
    <w:p w14:paraId="737E8C8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а. Образование СССР. Жизнь страны в 20 – 30-е гг. Великая Отечественная война 1941 – 1945 гг. Героизм и патриотизм народа. День</w:t>
      </w:r>
    </w:p>
    <w:p w14:paraId="58E31A1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ы – всенародный праздник.</w:t>
      </w:r>
    </w:p>
    <w:p w14:paraId="1B6DFE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а страна в 1945 – 1991 гг. Достижения ученых: запуск первого искусственного спутника Земли, полет в космос Ю. А. Гагарина,</w:t>
      </w:r>
    </w:p>
    <w:p w14:paraId="65D82C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смическая станция «Мир».</w:t>
      </w:r>
    </w:p>
    <w:p w14:paraId="3129282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ния в России в 90-е гг. XX в. Культура России в XX в.</w:t>
      </w:r>
    </w:p>
    <w:p w14:paraId="12F6E6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24F266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овременная Россия»</w:t>
      </w:r>
    </w:p>
    <w:p w14:paraId="025F58D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ы – граждане России. Конституция России – наш основной закон. Права человека в современной России. Права и обязанности</w:t>
      </w:r>
    </w:p>
    <w:p w14:paraId="1EE0D03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ина. Права ребенка.</w:t>
      </w:r>
    </w:p>
    <w:p w14:paraId="31A044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устройство России. Президент, Федеральное собрание, Правительство.</w:t>
      </w:r>
    </w:p>
    <w:p w14:paraId="6C6C97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ая символика нашей страны (флаг, герб, гимн). Государственные праздники.</w:t>
      </w:r>
    </w:p>
    <w:p w14:paraId="1CFFEE2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национальный состав населения России.</w:t>
      </w:r>
    </w:p>
    <w:p w14:paraId="215FD22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ы России. Дальний Восток, Сибирь, Урал, Север Европейской России, Центр Европейской России, Юг Европейской России.</w:t>
      </w:r>
    </w:p>
    <w:p w14:paraId="740D7A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, хозяйство, крупные города, исторические места, знаменитые люди, памятники культуры в регионах.</w:t>
      </w:r>
    </w:p>
    <w:p w14:paraId="442569BF" w14:textId="77777777" w:rsidR="00F10851" w:rsidRDefault="00F10851" w:rsidP="00CC116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A568B57" w14:textId="77777777" w:rsidR="00F10851" w:rsidRDefault="00F10851" w:rsidP="00CC116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52C8956" w14:textId="77777777" w:rsidR="00754F32" w:rsidRPr="00754F32" w:rsidRDefault="00754F32" w:rsidP="00AF26A5">
      <w:pPr>
        <w:rPr>
          <w:rFonts w:ascii="Times New Roman" w:hAnsi="Times New Roman" w:cs="Times New Roman"/>
          <w:b/>
          <w:sz w:val="24"/>
          <w:szCs w:val="24"/>
        </w:rPr>
      </w:pPr>
      <w:r w:rsidRPr="00754F3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казанием часов, отводимых </w:t>
      </w:r>
      <w:proofErr w:type="gramStart"/>
      <w:r w:rsidRPr="00754F32">
        <w:rPr>
          <w:rFonts w:ascii="Times New Roman" w:hAnsi="Times New Roman" w:cs="Times New Roman"/>
          <w:b/>
          <w:sz w:val="24"/>
          <w:szCs w:val="24"/>
        </w:rPr>
        <w:t>на  освоение</w:t>
      </w:r>
      <w:proofErr w:type="gramEnd"/>
      <w:r w:rsidRPr="00754F32">
        <w:rPr>
          <w:rFonts w:ascii="Times New Roman" w:hAnsi="Times New Roman" w:cs="Times New Roman"/>
          <w:b/>
          <w:sz w:val="24"/>
          <w:szCs w:val="24"/>
        </w:rPr>
        <w:t xml:space="preserve"> каждой темы</w:t>
      </w:r>
    </w:p>
    <w:p w14:paraId="689D5DF7" w14:textId="77777777" w:rsidR="00754F32" w:rsidRPr="00754F32" w:rsidRDefault="00754F32" w:rsidP="00754F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3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4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2"/>
        <w:gridCol w:w="1276"/>
        <w:gridCol w:w="1843"/>
        <w:gridCol w:w="1170"/>
        <w:gridCol w:w="1318"/>
        <w:gridCol w:w="1339"/>
      </w:tblGrid>
      <w:tr w:rsidR="00754F32" w:rsidRPr="00754F32" w14:paraId="740F11CA" w14:textId="77777777" w:rsidTr="00754F3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AAFA2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14:paraId="18A0D11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12C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8F54D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3F9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3417D0D5" w14:textId="77777777" w:rsidTr="00754F32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A6A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E8477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CA28C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4A79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01BDC6F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92C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59F8B4A2" w14:textId="77777777" w:rsidTr="00754F32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521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5C72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6E6F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D2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41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F85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80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39CF0522" w14:textId="77777777" w:rsidTr="00754F3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7E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2ADE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CDC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EF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8A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0F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4F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32" w:rsidRPr="00754F32" w14:paraId="4E43F008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AC3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82E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 Что и к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FEEA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54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A6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91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89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BD55D27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4A4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85A7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 Как, откуда и ку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00D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0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56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3E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2D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DE38BDE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A0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D7EF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A21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0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E3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A8B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5A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058A073D" w14:textId="77777777" w:rsidTr="00754F32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BDE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3E15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97AD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ED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38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838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C6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7C5A7EE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608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5C82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C0EA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B1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C7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88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5D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417ABC85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F32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47"/>
        <w:gridCol w:w="1997"/>
        <w:gridCol w:w="1428"/>
        <w:gridCol w:w="1386"/>
        <w:gridCol w:w="1177"/>
      </w:tblGrid>
      <w:tr w:rsidR="00754F32" w:rsidRPr="00754F32" w14:paraId="00603D91" w14:textId="77777777" w:rsidTr="00754F32">
        <w:trPr>
          <w:cantSplit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9F190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FEBC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CB2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764EE015" w14:textId="77777777" w:rsidTr="00754F3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68A58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5FAF4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9589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57579FF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40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0B33FCBD" w14:textId="77777777" w:rsidTr="00754F32">
        <w:trPr>
          <w:trHeight w:val="850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EE6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DE68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EE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94C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03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6E0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017C574F" w14:textId="77777777" w:rsidTr="00754F32">
        <w:trPr>
          <w:trHeight w:val="69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9E92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Где мы живём?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4EB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B3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FF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98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5E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5F546A85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1884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Природ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6E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A2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76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43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CB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F4F57C2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52B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Жизнь города и сел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637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5D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57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96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75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1D227CB2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BFF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Здоровье и безопасность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5C7B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22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A0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0D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08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32" w:rsidRPr="00754F32" w14:paraId="372569FD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74F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Общени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37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83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03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9A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94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47A5EB5D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D49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Путешестви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1335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25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85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BF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21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F32" w:rsidRPr="00754F32" w14:paraId="4F86031A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2BE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CE1C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5B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FA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49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5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27C82AF6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F32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6"/>
        <w:gridCol w:w="1559"/>
        <w:gridCol w:w="1417"/>
        <w:gridCol w:w="1357"/>
        <w:gridCol w:w="1195"/>
      </w:tblGrid>
      <w:tr w:rsidR="00754F32" w:rsidRPr="00754F32" w14:paraId="2BE28A25" w14:textId="77777777" w:rsidTr="00754F3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4D95D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38EE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D8CF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B7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1BEBB77C" w14:textId="77777777" w:rsidTr="00754F3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A83FC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62C84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6B937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C571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5485B43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92C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089B7860" w14:textId="77777777" w:rsidTr="00754F32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EAC5B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AF199B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5FDE9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D319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EDF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43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EB4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0B1B826D" w14:textId="77777777" w:rsidTr="00754F32">
        <w:trPr>
          <w:trHeight w:val="35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AB3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C9CD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Как устроен мир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842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AD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6D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C0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C5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0A1F596" w14:textId="77777777" w:rsidTr="00754F32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64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F776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Раздел «Эта удивительная приро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E1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22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13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6E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FC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2548D9DA" w14:textId="77777777" w:rsidTr="00754F32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95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ED05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E6C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46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B9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8B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6C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99B4669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B3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68D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Наша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FC9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DA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C2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B9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85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2FB5629C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175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4AD9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718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3E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08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D0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3E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9000887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0A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988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Путешествие по городам и стран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1B4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46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1D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41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01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47003A9A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126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36A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AAF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63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41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C8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67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229AFFC2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F32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6"/>
        <w:gridCol w:w="1559"/>
        <w:gridCol w:w="1417"/>
        <w:gridCol w:w="1418"/>
        <w:gridCol w:w="7"/>
        <w:gridCol w:w="1127"/>
      </w:tblGrid>
      <w:tr w:rsidR="00754F32" w:rsidRPr="00754F32" w14:paraId="7528AC04" w14:textId="77777777" w:rsidTr="00754F3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526A9A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0677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E320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CCD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7A515798" w14:textId="77777777" w:rsidTr="00754F3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C0ED7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20B79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EF1BB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C656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5A0C064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90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336BFD08" w14:textId="77777777" w:rsidTr="00754F32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543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738E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D851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B1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4F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222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A5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130F6654" w14:textId="77777777" w:rsidTr="00754F3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A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A6E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Земля и челове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EA71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FA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3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6E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F1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37DD116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DF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29A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рирода Росс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408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3C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49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BA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C6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2CCF42D1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AF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C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Родной край – часть большой стр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C62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85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F9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D6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4B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4FAF0311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4F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34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Страницы Всемирной ис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5AF8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6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E6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F4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71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0D5EB715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8AB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F376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Страницы истори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D34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E3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DB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BD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62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33DC9DB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685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7E90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Современ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338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EE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B5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B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9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37F81EB5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ED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164B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2A7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9C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BF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ED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3D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A27354B" w14:textId="06707DF4" w:rsidR="00426E00" w:rsidRPr="00AA7A92" w:rsidRDefault="00426E00" w:rsidP="007D03EA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sectPr w:rsidR="00426E00" w:rsidRPr="00AA7A92" w:rsidSect="00426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0440" w14:textId="77777777" w:rsidR="00A1509D" w:rsidRDefault="00A1509D" w:rsidP="00DF36BD">
      <w:pPr>
        <w:spacing w:after="0" w:line="240" w:lineRule="auto"/>
      </w:pPr>
      <w:r>
        <w:separator/>
      </w:r>
    </w:p>
  </w:endnote>
  <w:endnote w:type="continuationSeparator" w:id="0">
    <w:p w14:paraId="383F0628" w14:textId="77777777" w:rsidR="00A1509D" w:rsidRDefault="00A1509D" w:rsidP="00DF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5DA0" w14:textId="77777777" w:rsidR="00A1509D" w:rsidRDefault="00A1509D" w:rsidP="00DF36BD">
      <w:pPr>
        <w:spacing w:after="0" w:line="240" w:lineRule="auto"/>
      </w:pPr>
      <w:r>
        <w:separator/>
      </w:r>
    </w:p>
  </w:footnote>
  <w:footnote w:type="continuationSeparator" w:id="0">
    <w:p w14:paraId="1A571F14" w14:textId="77777777" w:rsidR="00A1509D" w:rsidRDefault="00A1509D" w:rsidP="00DF36BD">
      <w:pPr>
        <w:spacing w:after="0" w:line="240" w:lineRule="auto"/>
      </w:pPr>
      <w:r>
        <w:continuationSeparator/>
      </w:r>
    </w:p>
  </w:footnote>
  <w:footnote w:id="1">
    <w:p w14:paraId="2E61781C" w14:textId="77777777" w:rsidR="003F26B1" w:rsidRPr="004547B5" w:rsidRDefault="003F26B1" w:rsidP="003F26B1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70B3D"/>
    <w:multiLevelType w:val="hybridMultilevel"/>
    <w:tmpl w:val="A8D6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792"/>
    <w:multiLevelType w:val="hybridMultilevel"/>
    <w:tmpl w:val="31D6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D27F6"/>
    <w:multiLevelType w:val="hybridMultilevel"/>
    <w:tmpl w:val="C3923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0CD9"/>
    <w:multiLevelType w:val="hybridMultilevel"/>
    <w:tmpl w:val="490CCCA2"/>
    <w:lvl w:ilvl="0" w:tplc="00000013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C0421"/>
    <w:multiLevelType w:val="multilevel"/>
    <w:tmpl w:val="407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86DF1"/>
    <w:multiLevelType w:val="hybridMultilevel"/>
    <w:tmpl w:val="11F8B0FC"/>
    <w:lvl w:ilvl="0" w:tplc="00000013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52994"/>
    <w:multiLevelType w:val="hybridMultilevel"/>
    <w:tmpl w:val="1A74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A92"/>
    <w:rsid w:val="00052FEC"/>
    <w:rsid w:val="0014112F"/>
    <w:rsid w:val="00147070"/>
    <w:rsid w:val="001D2594"/>
    <w:rsid w:val="00231430"/>
    <w:rsid w:val="002B7AB5"/>
    <w:rsid w:val="002F4F40"/>
    <w:rsid w:val="00373043"/>
    <w:rsid w:val="003F26B1"/>
    <w:rsid w:val="00415952"/>
    <w:rsid w:val="004249EA"/>
    <w:rsid w:val="00426E00"/>
    <w:rsid w:val="004F6D77"/>
    <w:rsid w:val="005825B7"/>
    <w:rsid w:val="005A66D1"/>
    <w:rsid w:val="00694636"/>
    <w:rsid w:val="006D1F94"/>
    <w:rsid w:val="00740EDB"/>
    <w:rsid w:val="00754F32"/>
    <w:rsid w:val="007D03EA"/>
    <w:rsid w:val="00802E23"/>
    <w:rsid w:val="00864D24"/>
    <w:rsid w:val="008E318D"/>
    <w:rsid w:val="00974718"/>
    <w:rsid w:val="009810B7"/>
    <w:rsid w:val="00992367"/>
    <w:rsid w:val="00A1240E"/>
    <w:rsid w:val="00A1509D"/>
    <w:rsid w:val="00AA7A92"/>
    <w:rsid w:val="00AC60A6"/>
    <w:rsid w:val="00AD4D86"/>
    <w:rsid w:val="00AF26A5"/>
    <w:rsid w:val="00B15172"/>
    <w:rsid w:val="00B31ED3"/>
    <w:rsid w:val="00B6421F"/>
    <w:rsid w:val="00BE00C2"/>
    <w:rsid w:val="00C22DCB"/>
    <w:rsid w:val="00C36C5C"/>
    <w:rsid w:val="00C7482D"/>
    <w:rsid w:val="00CA7459"/>
    <w:rsid w:val="00CC116C"/>
    <w:rsid w:val="00D951BA"/>
    <w:rsid w:val="00DF36BD"/>
    <w:rsid w:val="00EB5D2B"/>
    <w:rsid w:val="00EF12CE"/>
    <w:rsid w:val="00F10851"/>
    <w:rsid w:val="00F7319C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96D0"/>
  <w15:docId w15:val="{86F97BFD-5F4B-43D2-9C6E-848DBC1D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A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9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A7A9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A7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AA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AA7A9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A7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7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A92"/>
  </w:style>
  <w:style w:type="paragraph" w:styleId="ad">
    <w:name w:val="Balloon Text"/>
    <w:basedOn w:val="a"/>
    <w:link w:val="ae"/>
    <w:uiPriority w:val="99"/>
    <w:semiHidden/>
    <w:unhideWhenUsed/>
    <w:rsid w:val="00AA7A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7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A7A9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c72">
    <w:name w:val="c72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A7A92"/>
  </w:style>
  <w:style w:type="paragraph" w:customStyle="1" w:styleId="c15">
    <w:name w:val="c15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A7A92"/>
  </w:style>
  <w:style w:type="paragraph" w:customStyle="1" w:styleId="c5">
    <w:name w:val="c5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7A92"/>
  </w:style>
  <w:style w:type="paragraph" w:customStyle="1" w:styleId="c19">
    <w:name w:val="c19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A7A92"/>
  </w:style>
  <w:style w:type="paragraph" w:customStyle="1" w:styleId="14TexstOSNOVA1012">
    <w:name w:val="14TexstOSNOVA_10/12"/>
    <w:basedOn w:val="a"/>
    <w:uiPriority w:val="99"/>
    <w:rsid w:val="003F26B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f">
    <w:name w:val="А ОСН ТЕКСТ"/>
    <w:basedOn w:val="a"/>
    <w:link w:val="af0"/>
    <w:rsid w:val="003F26B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3F26B1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3F2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3F2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3F26B1"/>
  </w:style>
  <w:style w:type="paragraph" w:customStyle="1" w:styleId="c52">
    <w:name w:val="c52"/>
    <w:basedOn w:val="a"/>
    <w:rsid w:val="0041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5952"/>
  </w:style>
  <w:style w:type="character" w:customStyle="1" w:styleId="c11">
    <w:name w:val="c11"/>
    <w:basedOn w:val="a0"/>
    <w:rsid w:val="00415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2D81-4881-4388-A9E3-A0C0C63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42</Words>
  <Characters>6579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Professional</cp:lastModifiedBy>
  <cp:revision>28</cp:revision>
  <dcterms:created xsi:type="dcterms:W3CDTF">2020-01-08T16:28:00Z</dcterms:created>
  <dcterms:modified xsi:type="dcterms:W3CDTF">2024-02-14T14:43:00Z</dcterms:modified>
</cp:coreProperties>
</file>